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58B" w:rsidRPr="002F4CDC" w:rsidRDefault="0055458B" w:rsidP="00C45EFC">
      <w:pPr>
        <w:spacing w:line="360" w:lineRule="auto"/>
        <w:jc w:val="center"/>
        <w:rPr>
          <w:b/>
        </w:rPr>
      </w:pPr>
      <w:r w:rsidRPr="002F4CDC">
        <w:rPr>
          <w:b/>
        </w:rPr>
        <w:t>Архивная опись</w:t>
      </w:r>
    </w:p>
    <w:p w:rsidR="00F54B0A" w:rsidRDefault="009A49AB">
      <w:pPr>
        <w:spacing w:line="360" w:lineRule="auto"/>
        <w:jc w:val="center"/>
      </w:pPr>
      <w:bookmarkStart w:id="0" w:name="archive_name"/>
      <w:bookmarkEnd w:id="0"/>
      <w:r>
        <w:t>Областное государственное учреждение "Государственный архив новейшей истории Саратовской области"</w:t>
      </w:r>
    </w:p>
    <w:p w:rsidR="00F54B0A" w:rsidRDefault="00F54B0A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r>
        <w:t>(название архива)</w:t>
      </w:r>
    </w:p>
    <w:p w:rsidR="00F54B0A" w:rsidRDefault="009A49AB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bookmarkStart w:id="1" w:name="fund_name"/>
      <w:bookmarkEnd w:id="1"/>
      <w:r>
        <w:t>Фрунзенский районный комитет РСМ, Саратов</w:t>
      </w:r>
    </w:p>
    <w:p w:rsidR="00F54B0A" w:rsidRDefault="00F54B0A">
      <w:pPr>
        <w:spacing w:line="360" w:lineRule="auto"/>
        <w:jc w:val="center"/>
      </w:pPr>
      <w:r>
        <w:t>(название фонда)</w:t>
      </w:r>
    </w:p>
    <w:p w:rsidR="00F54B0A" w:rsidRDefault="00F54B0A">
      <w:pPr>
        <w:spacing w:line="360" w:lineRule="auto"/>
        <w:jc w:val="center"/>
      </w:pPr>
      <w:r>
        <w:t>_______________________________________________________________</w:t>
      </w: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  <w:jc w:val="center"/>
        <w:rPr>
          <w:b/>
          <w:bCs/>
        </w:rPr>
      </w:pPr>
    </w:p>
    <w:tbl>
      <w:tblPr>
        <w:tblW w:w="0" w:type="auto"/>
        <w:tblInd w:w="1548" w:type="dxa"/>
        <w:tblLayout w:type="fixed"/>
        <w:tblLook w:val="01E0" w:firstRow="1" w:lastRow="1" w:firstColumn="1" w:lastColumn="1" w:noHBand="0" w:noVBand="0"/>
      </w:tblPr>
      <w:tblGrid>
        <w:gridCol w:w="1437"/>
        <w:gridCol w:w="1440"/>
        <w:gridCol w:w="2703"/>
        <w:gridCol w:w="1800"/>
      </w:tblGrid>
      <w:tr w:rsidR="002778D2" w:rsidRPr="002778D2" w:rsidTr="0081399D">
        <w:trPr>
          <w:gridAfter w:val="1"/>
          <w:wAfter w:w="900" w:type="dxa"/>
        </w:trPr>
        <w:tc>
          <w:tcPr>
            <w:tcW w:w="1437" w:type="dxa"/>
            <w:shd w:val="clear" w:color="auto" w:fill="auto"/>
            <w:vAlign w:val="center"/>
          </w:tcPr>
          <w:p w:rsidR="002778D2" w:rsidRPr="0081399D" w:rsidRDefault="002778D2" w:rsidP="0081399D">
            <w:pPr>
              <w:spacing w:line="360" w:lineRule="auto"/>
              <w:jc w:val="right"/>
              <w:rPr>
                <w:b/>
                <w:bCs/>
                <w:lang w:val="en-US"/>
              </w:rPr>
            </w:pPr>
            <w:r w:rsidRPr="0081399D">
              <w:rPr>
                <w:b/>
                <w:bCs/>
              </w:rPr>
              <w:t>ФОНД №</w:t>
            </w:r>
          </w:p>
        </w:tc>
        <w:tc>
          <w:tcPr>
            <w:tcW w:w="41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78D2" w:rsidRPr="0081399D" w:rsidRDefault="009A49AB" w:rsidP="0081399D">
            <w:pPr>
              <w:spacing w:line="360" w:lineRule="auto"/>
              <w:jc w:val="center"/>
              <w:rPr>
                <w:b/>
                <w:bCs/>
              </w:rPr>
            </w:pPr>
            <w:r w:rsidRPr="0081399D">
              <w:rPr>
                <w:b/>
                <w:bCs/>
              </w:rPr>
              <w:t>137</w:t>
            </w:r>
          </w:p>
        </w:tc>
      </w:tr>
      <w:tr w:rsidR="002778D2" w:rsidRPr="002778D2" w:rsidTr="0081399D">
        <w:tc>
          <w:tcPr>
            <w:tcW w:w="2877" w:type="dxa"/>
            <w:gridSpan w:val="2"/>
            <w:shd w:val="clear" w:color="auto" w:fill="auto"/>
            <w:vAlign w:val="center"/>
          </w:tcPr>
          <w:p w:rsidR="002778D2" w:rsidRPr="002778D2" w:rsidRDefault="002778D2" w:rsidP="0081399D">
            <w:pPr>
              <w:pStyle w:val="4"/>
              <w:jc w:val="right"/>
            </w:pPr>
            <w:r w:rsidRPr="002778D2">
              <w:t>АРХИВНАЯ ОПИСЬ №</w:t>
            </w:r>
          </w:p>
        </w:tc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78D2" w:rsidRPr="002778D2" w:rsidRDefault="009A49AB" w:rsidP="002778D2">
            <w:pPr>
              <w:pStyle w:val="4"/>
            </w:pPr>
            <w:r>
              <w:t>1</w:t>
            </w:r>
          </w:p>
        </w:tc>
      </w:tr>
    </w:tbl>
    <w:p w:rsidR="00F54B0A" w:rsidRDefault="009A49AB">
      <w:pPr>
        <w:spacing w:line="360" w:lineRule="auto"/>
        <w:jc w:val="center"/>
        <w:rPr>
          <w:b/>
          <w:bCs/>
        </w:rPr>
      </w:pPr>
      <w:bookmarkStart w:id="2" w:name="inventory_name"/>
      <w:bookmarkEnd w:id="2"/>
      <w:r>
        <w:rPr>
          <w:b/>
          <w:bCs/>
        </w:rPr>
        <w:t>дел постоянного хранения</w:t>
      </w:r>
    </w:p>
    <w:p w:rsidR="00F54B0A" w:rsidRDefault="00F54B0A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r>
        <w:t>(название описи)</w:t>
      </w:r>
    </w:p>
    <w:p w:rsidR="00F54B0A" w:rsidRDefault="009A49AB">
      <w:pPr>
        <w:pBdr>
          <w:bottom w:val="single" w:sz="12" w:space="1" w:color="auto"/>
        </w:pBdr>
        <w:spacing w:line="360" w:lineRule="auto"/>
        <w:jc w:val="center"/>
      </w:pPr>
      <w:bookmarkStart w:id="3" w:name="doc_date"/>
      <w:bookmarkEnd w:id="3"/>
      <w:r>
        <w:t>1919-1966</w:t>
      </w:r>
    </w:p>
    <w:p w:rsidR="00F54B0A" w:rsidRDefault="00F54B0A">
      <w:pPr>
        <w:spacing w:line="360" w:lineRule="auto"/>
        <w:jc w:val="center"/>
      </w:pPr>
      <w:r>
        <w:t>(крайние даты документов описи)</w:t>
      </w:r>
    </w:p>
    <w:p w:rsidR="00F54B0A" w:rsidRDefault="00F54B0A">
      <w:pPr>
        <w:spacing w:line="360" w:lineRule="auto"/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ТВЕРЖДЕНО</w:t>
      </w: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tabs>
          <w:tab w:val="left" w:pos="326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токол ЭПК (ЭФЗК, ЭК)____________________</w:t>
      </w:r>
    </w:p>
    <w:p w:rsidR="00F54B0A" w:rsidRDefault="00F54B0A">
      <w:pPr>
        <w:pStyle w:val="aa"/>
        <w:tabs>
          <w:tab w:val="left" w:pos="3260"/>
        </w:tabs>
        <w:ind w:left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(наименование архивного</w:t>
      </w: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</w:t>
      </w:r>
    </w:p>
    <w:p w:rsidR="00F54B0A" w:rsidRDefault="00F54B0A">
      <w:pPr>
        <w:pStyle w:val="aa"/>
        <w:tabs>
          <w:tab w:val="left" w:pos="3260"/>
        </w:tabs>
        <w:ind w:left="32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а, архива, музея, библиотеки)</w:t>
      </w: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 ______________ № ______________</w:t>
      </w: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39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980"/>
        <w:gridCol w:w="4489"/>
        <w:gridCol w:w="771"/>
        <w:gridCol w:w="960"/>
        <w:gridCol w:w="907"/>
      </w:tblGrid>
      <w:tr w:rsidR="00F54B0A">
        <w:trPr>
          <w:jc w:val="center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п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 w:rsidP="00E15752">
            <w:pPr>
              <w:pStyle w:val="aa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ственные индексы или номера по старой описи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Заголовок дела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йние даты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F54B0A">
        <w:trPr>
          <w:jc w:val="center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4B0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B0A" w:rsidRPr="000443D2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54B0A" w:rsidRDefault="009A49A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Президиума ячейки №8 и списки членов ячеек РКСМ школы комсостава и совнархоз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1919-25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9A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9AB" w:rsidRPr="000443D2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заседаний райкома РКСМ, общерайонных собраний и совещаний секретарей ячеек РКСМ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1920-13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9A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9AB" w:rsidRPr="000443D2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райкома РКСМ о работе и составе районн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9A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9AB" w:rsidRPr="000443D2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49AB" w:rsidRDefault="009A49AB" w:rsidP="002F4CD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писка с горсекретариатом и </w:t>
            </w:r>
            <w:r w:rsidR="002F4CDC">
              <w:rPr>
                <w:rFonts w:ascii="Times New Roman" w:hAnsi="Times New Roman"/>
                <w:sz w:val="24"/>
                <w:szCs w:val="24"/>
              </w:rPr>
              <w:t>губкомом РКСМ по организационным вопрос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1920-23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 w:rsidP="002F4CD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4C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9A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9AB" w:rsidRPr="000443D2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 и ведомости на выдачу зарплаты сотрудникам райкома РКСМ и переписка по личному состав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1920-04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9A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9AB" w:rsidRPr="000443D2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браний разных ячеек Р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1920-20.11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9A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9AB" w:rsidRPr="000443D2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райкома РКСМ, президиума райкома общерайонных собраний и другие докумен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1921-27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9A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9AB" w:rsidRPr="000443D2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райкома РКСМ о работе и составе районн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9A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9AB" w:rsidRPr="000443D2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иска с губкомом РКСМ и ячейками о перерегистрации, заявления комсомольцев о направлении на работу</w:t>
            </w:r>
            <w:r w:rsidR="002F4CDC">
              <w:rPr>
                <w:rFonts w:ascii="Times New Roman" w:hAnsi="Times New Roman"/>
                <w:sz w:val="24"/>
                <w:szCs w:val="24"/>
              </w:rPr>
              <w:t xml:space="preserve"> и другие докумен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9A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9AB" w:rsidRPr="000443D2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ски и ведомости на выдачу зарплаты сотрудникам райкома РКСМ. Списки членов районной организации, мандаты и удостоверения комсомольце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9A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9AB" w:rsidRPr="000443D2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агитпропколлегии и совещаний секретарей ячеек Р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1921-10.11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9A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9AB" w:rsidRPr="000443D2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общих собраний ячеек Р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9A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9AB" w:rsidRPr="000443D2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райкома и президиума райкома Р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9A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9AB" w:rsidRPr="000443D2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общерайонных собраний комсомольцев, заседаний секретарей ячеек и другие докумен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9A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9AB" w:rsidRPr="000443D2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райкома РКСМ о работе и составе организац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9A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9AB" w:rsidRPr="000443D2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организационной коллегии райкома Р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22-03.04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9A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9AB" w:rsidRPr="000443D2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комиссии по пересмотру активных работников и материалы к ним (учетные карточки, автобиографии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1922-02.05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9A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9AB" w:rsidRPr="000443D2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ые отчетные ведомости о составе и работе ячеек Р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9A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9AB" w:rsidRPr="000443D2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протоколы общих собраний и заседаний президиумов ячеек РКСМ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9A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9AB" w:rsidRPr="000443D2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протоколы общих собраний и заседаний президиумов ячеек инженерно-практического института и 7-х пехотных командных курсо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9A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9AB" w:rsidRPr="000443D2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конференции рабочей молодежи и материалы к ни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22-29.10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9A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9AB" w:rsidRPr="000443D2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 членов РКСМ и ячеек райком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9A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9AB" w:rsidRPr="000443D2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-алфавит учета членов РКСМ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9A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9AB" w:rsidRPr="000443D2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49AB" w:rsidRDefault="00E1250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я комсомольц</w:t>
            </w:r>
            <w:r w:rsidR="009A49AB">
              <w:rPr>
                <w:rFonts w:ascii="Times New Roman" w:hAnsi="Times New Roman"/>
                <w:sz w:val="24"/>
                <w:szCs w:val="24"/>
              </w:rPr>
              <w:t>ев, буквы А-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9A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9AB" w:rsidRPr="000443D2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я о приеме в комсомол, буквы А-Я, и удостоверения о членстве Р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9A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9AB" w:rsidRPr="000443D2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райкома и президиума райкома Р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1923-24.11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9A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9AB" w:rsidRPr="000443D2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браний активных работников, общих собраний комсомольцев и другие докумен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1923-03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9A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9AB" w:rsidRPr="000443D2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райкома РКСМ о работе и составе районн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9AB" w:rsidRDefault="009A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Pr="00DA558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 w:rsidP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ски членов райкома РКСМ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писка с губкомом РКСМ о кадрах и по другим вопрос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а служащих университета им. Н.Г. Чернышевского об организации ячейки РКСМ при месткоме университета и быв.секретаря почтамта с военной служб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1923-29.11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количественном составе ячеек РКСМ с указанием фамилий секретарей и отчеты ячеек РКСМ о 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протоколы общих собраний и заседаний президиумов производственных ячеек РКСМ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президиумов ячеек РКСМ Монастырской слободк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президиумов ячеек РКСМ вузов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президиумов ячеек РКСМ вузов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президиумов ячеек РКСМ техникумов, училищ, специальных шко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президиумов ячеек РКСМ учебных заведений и профсоюз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президиумов ячеек РКСМ губернских учреждений, почтамта и трампар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 комсомольцев по ячейкам РКСМ района, учетные карточки активных комсомольских работников, буквы Б-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1923-18.06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регистрации комсомольце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1923-08.0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вещаний экономработников и отчет экономорганизаторов о 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1923-16.11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заседаний коллекти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пагандистов и других совещаний по агитпроп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3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3-*07.09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, сведения райкома РКСМ, письма и другие документы по шефской работе над селом и флото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1923-31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и, стихи и другие документы к юбилею Октября и КИ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сомольские частушки, пьесы и другие документы по проведению комсомольского рождества и пасх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вещаний инструкторов по физкультур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1923-22.11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вещаний руководителей ЮПЛ, торжественного собрания пионеров, отчеты и другие документы по пионерской 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1923-03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райкома ВЛКСМ, президиума райкома и общерайонных собраний комсомольце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1924-13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райкома ВЛКСМ о работе и составе районной комсомольской организации и материалы к ни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, справки, удостоверения и деловые отзывы о комсомольских работниках и членах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1924-01.01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Герштейна Михаила Родионович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ячеек ВЛКСМ о работе и материалы по обследованию ячее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президиумов производственных ячеек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президиумов ячеек ВЛКСМ ВУЗ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протоколы общ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раний и заседаний президиумов ячеек ВЛКСМ средних учебных заведений и шко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президиумов ячеек ВЛКСМ губернски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протоколы общих собраний и заседаний президиумов ячеек ВЛКСМ профсоюзов, главпочтамта и других 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ски активных комсомольских работников: комсомольцев, подготовленных для переброски в деревню, переданных из комсомола в ряды ВКП(б) и других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20.11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выдачи комсомольских билет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1924-14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городской конференции и совещаний экономработников и экономколлегии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1924-07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вещаний представителей комсомола и губотделах, конференции и собраний рабочей молодеж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1924-2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политпросветколлегии и дневник семинара руководителей комсомольских круж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1924-29.01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и анкеты ячеек ВЛКСМ о шефской работе в деревне и во фл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комсомольских организаций по ячейкам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327050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 w:rsidP="0032705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комсомольских организаций по ячейкам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райбюро ЮПЛ и конференции юных пионер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1924-31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1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P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Pr="00A77118" w:rsidRDefault="00A77118" w:rsidP="003A2D3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7118">
              <w:rPr>
                <w:rFonts w:ascii="Times New Roman" w:hAnsi="Times New Roman"/>
                <w:sz w:val="24"/>
                <w:szCs w:val="24"/>
              </w:rPr>
              <w:t>Отчеты пионерских отрядов, дневник сборов пионерской организации; анкеты, списки и удостоверения пионерских работни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Pr="00A77118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18">
              <w:rPr>
                <w:rFonts w:ascii="Times New Roman" w:hAnsi="Times New Roman"/>
                <w:sz w:val="24"/>
                <w:szCs w:val="24"/>
              </w:rPr>
              <w:t>05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1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заседаний райо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сомольской конференции и пленумов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4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5-21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1925-29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райкома ВЛКСМ о составе и работе районн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и, отзывы и удостоверения комсомольцев, буквы А-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оргколлег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1925-23.11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кустовых собраний ячеек ВЛКСМ, совещаний секретарей ячеек и другие докумен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1925-1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ы по обследованию ячеек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райкома и ячеек ВЛКСМ о работе по шефству над деревней и списки комсомольцев, командируемых на работу в деревню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25.09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производственных ячеек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протоколы общих собраний и заседаний бюро производственных и других ячеек ВЛКСМ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1.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ячеек ВЛКСМ ВУЗов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ячеек ВЛКСМ ВУЗов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ячеек ВЛКСМ шко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протоколы общих собраний и заседаний бюро ячее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КСМ губернских учреждений и други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1925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1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118" w:rsidRPr="000443D2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118" w:rsidRDefault="00A77118" w:rsidP="003A2D3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ячеек ВЛКСМ профсоюзов, военных организаций, учебных заведений и други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7118" w:rsidRDefault="00A77118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Default="00A7711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0443D2" w:rsidRDefault="004E5ACC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 членов президиумов ячеек ВЛКСМ и комсомольских активист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0443D2" w:rsidRDefault="004E5ACC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экономкомиссии  и совещания экономработни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1925-17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0443D2" w:rsidRDefault="004E5ACC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политпросветколлегии и совещаний завполитпросветами ячеек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1925-18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методического бюр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1925-2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шефских комиссий ячеек ВЛКСМ и отчеты по шефской работе над военно-морским флото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1925-30.10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 комсомольцев, командированных в учебные заведе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1925-11.11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районного бюро ЮП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райкома ВЛКСМ о пионерской работе в районе и материалы 3-й конференции юных пионер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ионерской игры, проведенной пионерской  организацией; отчеты форпостов и пионерских отрядов о 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1925-25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0443D2" w:rsidRDefault="004E5ACC" w:rsidP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заседаний районных комсомольских конференций и материалы к ним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1926-23.11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4E5ACC" w:rsidRDefault="004E5ACC" w:rsidP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ленумов райкома ВЛКСМ и собраний районного комсомольского акти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4E5ACC" w:rsidRDefault="004E5ACC" w:rsidP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1926-29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4E5ACC" w:rsidRDefault="004E5ACC" w:rsidP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райкома ВЛКСМ о составе и работе районной комсомольск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4E5ACC" w:rsidRDefault="004E5ACC" w:rsidP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 членов райкома ВЛКСМ, ответственных секретарей и членов президиумов ячеек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4E5ACC" w:rsidRDefault="004E5ACC" w:rsidP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оргколлег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1926-22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4E5ACC" w:rsidRDefault="004E5ACC" w:rsidP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вещаний секретарей ячеек ВЛКСМ и кустовых собраний ячее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1926-27.09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4E5ACC" w:rsidRDefault="004E5ACC" w:rsidP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райкома и ячеек ВЛКСМ о шефской работе в деревне и переписка с подшефными сел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1926-07.09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производственных ячеек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4E5ACC" w:rsidRDefault="004E5ACC" w:rsidP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ячеек ВЛКСМ трампарка и почтам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ячеек ВЛКСМ высших учебных заведений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4E5ACC" w:rsidRDefault="004E5ACC" w:rsidP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ячеек ВЛКСМ высших учебных заведений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4E5ACC" w:rsidRDefault="004E5ACC" w:rsidP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ячеек ВЛКСМ техникумов и рабфа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4E5ACC" w:rsidRDefault="004E5ACC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 w:rsidP="003A2D3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ячеек ВЛКСМ средних учебных завед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A978A4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A978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ячеек ВЛКСМ губернски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A978A4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A978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ячеек ВЛКСМ торговых организац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A978A4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  <w:r w:rsidR="00A978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ячеек ВЛКСМ финансовых учреждений и профсоюз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A978A4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A978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ячеек ВЛКСМ профсоюзов, воинских и других организац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A978A4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978A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 комсомольцев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A978A4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A978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 w:rsidP="00A978A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экономической комисс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1926-09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A978A4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A97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политпросветкомиссии и совещаний заведующих политпросветами ячеек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1926-04.11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A978A4" w:rsidRDefault="004E5ACC" w:rsidP="00A978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A978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методического бюро и комиссии печат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1926-08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A978A4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A978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политшкол. Протоколы заседаний комиссий по шефству над военно-морским флотом и переписка с краснофлотц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1926-25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A978A4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A978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A978A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торж</w:t>
            </w:r>
            <w:r w:rsidR="004E5ACC">
              <w:rPr>
                <w:rFonts w:ascii="Times New Roman" w:hAnsi="Times New Roman"/>
                <w:sz w:val="24"/>
                <w:szCs w:val="24"/>
              </w:rPr>
              <w:t>ественных заседаний ячеек ВЛКСМ по проведению проводов в армию, начала учебного года в сети политучебы и другие докумен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1926-21.10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A978A4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A978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отчеты ячеек ВЛКСМ и акты обследования комсомольских политшко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1926-26.08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A978A4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A978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президиума райбюро ЮП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1926-24.06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A978A4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A978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райкома ВЛКСМ о составе и работе районной пионерск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 w:rsidRPr="00A978A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3A2D3E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3E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A978A4" w:rsidRPr="003A2D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Pr="003A2D3E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Pr="003A2D3E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2D3E">
              <w:rPr>
                <w:rFonts w:ascii="Times New Roman" w:hAnsi="Times New Roman"/>
                <w:sz w:val="24"/>
                <w:szCs w:val="24"/>
              </w:rPr>
              <w:t>Анкеты пионерских работников, буквы А-Щ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Pr="003A2D3E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3E"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Pr="003A2D3E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D3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Pr="00A978A4" w:rsidRDefault="004E5ACC">
            <w:pPr>
              <w:pStyle w:val="aa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3A2D3E" w:rsidRDefault="004E5ACC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A2D3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VII районной комсомольской конференции и пленумов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1927-01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3A2D3E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3A2D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заседаний бюро райко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7-29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3A2D3E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</w:t>
            </w:r>
            <w:r w:rsidR="003A2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ивные указания райкома ВЛКСМ ячейкам по организационным и политическим вопрос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3A2D3E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3A2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райкома ВЛКСМ о работе и составе районной комсомольск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3A2D3E" w:rsidRDefault="004E5ACC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3A2D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 членов райкома, делегатов районной комсомольской конференции и другие документы; характеристики, отзывы и командировочные удостоверения комсомольцев, буквы А-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3A2D3E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3A2D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оргкомисс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1927-15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3A2D3E" w:rsidRDefault="004E5ACC" w:rsidP="003A2D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3A2D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ы по обследованию и отчеты ячеек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EC15D3" w:rsidRDefault="004E5ACC" w:rsidP="00EC15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EC1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производственных ячеек ВЛКСМ</w:t>
            </w:r>
            <w:r w:rsidR="00EC15D3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EC15D3" w:rsidRDefault="004E5ACC" w:rsidP="00EC15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EC15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производственных ячеек ВЛКСМ</w:t>
            </w:r>
            <w:r w:rsidR="00EC15D3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EC15D3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EC1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 w:rsidP="00EC15D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производственных ячеек ВЛКСМ</w:t>
            </w:r>
            <w:r w:rsidR="00EC15D3">
              <w:rPr>
                <w:rFonts w:ascii="Times New Roman" w:hAnsi="Times New Roman"/>
                <w:sz w:val="24"/>
                <w:szCs w:val="24"/>
              </w:rPr>
              <w:t>, Том 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EC15D3" w:rsidRDefault="00EC15D3" w:rsidP="00EC15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ячеек ВЛКСМ высших учебных завед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EC15D3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EC15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ячеек ВЛКСМ техникум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8A719A" w:rsidRDefault="004E5ACC" w:rsidP="008A719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8A71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ячеек ВЛКСМ рабфака, школ и курс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8A719A" w:rsidRDefault="004E5ACC" w:rsidP="008A719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8A7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ячеек ВЛКСМ губернски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8A719A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8A71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протоколы общ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раний и заседаний бюро ячеек ВЛКСМ</w:t>
            </w:r>
            <w:r w:rsidR="008A719A">
              <w:rPr>
                <w:rFonts w:ascii="Times New Roman" w:hAnsi="Times New Roman"/>
                <w:sz w:val="24"/>
                <w:szCs w:val="24"/>
              </w:rPr>
              <w:t xml:space="preserve"> торговых и финансовы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0443D2" w:rsidRDefault="004E5ACC" w:rsidP="008A719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</w:t>
            </w:r>
            <w:r w:rsidR="008A71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ячеек ВЛКСМ воинских и других организац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8A719A" w:rsidRDefault="004E5ACC" w:rsidP="008A719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8A71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 членов президиумов ячеек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1927-29.0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ACC" w:rsidRPr="004D6617" w:rsidRDefault="004E5ACC" w:rsidP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4D66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 комсомольцев на выдачу комсомольских документ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1927-31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CC" w:rsidRDefault="004E5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 w:rsidP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агитпропколлегии, конференции слушателей политкружков и другие докумен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 w:rsidP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1927-25.11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 w:rsidP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4D6617" w:rsidRDefault="004D6617" w:rsidP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 w:rsidP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агитпропколлегии, конференции слушателей политкружков и другие докумен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1927-11.11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4D6617" w:rsidRDefault="004D6617" w:rsidP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 w:rsidP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 w:rsidP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райкома и уполномоченных ячеек ВЛКСМ по печати и результаты обследования ячеек по работе стенной печат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 w:rsidP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1927-30.05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 w:rsidP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4D6617" w:rsidRDefault="004D6617" w:rsidP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заседания военно-шефской комиссии и переписка с краснофлотцами  подшефного флота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1927-08.09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4D6617" w:rsidRDefault="004D6617" w:rsidP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районного бюро ЮП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1927-28.10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4D6617" w:rsidRDefault="004D6617" w:rsidP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и сводки райкома ВЛКСМ о состоянии пионерской работы в район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совета курсов пионерских работников, отчеты, анкеты и другие документы по работе курсов; списки курс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1927-03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4D6617" w:rsidRDefault="004D6617" w:rsidP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форпостов и пионерских отрядов о 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4D6617" w:rsidRDefault="004D6617" w:rsidP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 и отчеты юношеских секций клубов о работе, итоги перевыборов бюро юношеских секций и другие документы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1927-14.05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8C4CDA" w:rsidRDefault="004D6617" w:rsidP="008C4C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8C4C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заседаний комиссии по охране здоровья юных пионер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ладная</w:t>
            </w:r>
            <w:r w:rsidR="008C4CDA">
              <w:rPr>
                <w:rFonts w:ascii="Times New Roman" w:hAnsi="Times New Roman"/>
                <w:sz w:val="24"/>
                <w:szCs w:val="24"/>
              </w:rPr>
              <w:t xml:space="preserve"> записка райкома о состоянии в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е-летней работы среди пионеро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1.1927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8C4CDA" w:rsidRDefault="004D6617" w:rsidP="008C4C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4</w:t>
            </w:r>
            <w:r w:rsidR="008C4C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ы, заявления, справки и другие документы пионерских работников о трудовом стаже, буквы Б-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8C4CDA" w:rsidRDefault="004D6617" w:rsidP="008C4C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8C4C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VIII районной комсомольской конференции, пленумов и материалы к ни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1928-24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8C4CDA" w:rsidRDefault="004D6617" w:rsidP="008C4C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C4CD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="008C4CD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колы заседаний бюр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1928-28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8C4CDA" w:rsidRDefault="004D6617" w:rsidP="008C4C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8C4C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ивные указания райкома ВЛКСМ ячейкам по организационным и политическим вопрос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 w:rsidP="008C4C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1928-15.11.19</w:t>
            </w:r>
            <w:r w:rsidR="008C4CD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8C4CDA" w:rsidRDefault="004D6617" w:rsidP="008C4C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8C4C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ы, характеристики и другие документы по личному составу, буквы Е-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8C4CDA" w:rsidRDefault="004D6617" w:rsidP="008C4C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8C4C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заседаний комиссии по приему в ВЛКСМ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1928-13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8C4CDA" w:rsidRDefault="004D6617" w:rsidP="008C4C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8C4C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вещаний секретарей и организаторов рабочих ячеек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1928-02.09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8C4CDA" w:rsidRDefault="004D6617" w:rsidP="008C4C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8C4C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ные записки , выводы по обследованию и итогам компании по перевыборам бюро ячеек ВЛКСМ и другие докумен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1928-10.05.19.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8C4CDA" w:rsidRDefault="004D6617" w:rsidP="008C4C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8C4C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ячеек ВЛКСМ предприятий, профсоюзов и другие докумен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8C4CDA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8C4C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ячеек ВЛКСМ учебных завед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6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8C4CDA" w:rsidRDefault="004D6617" w:rsidP="008C4C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8C4CDA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сведения о составе 2-й районной комсомольск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1928-01.10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8C05A8" w:rsidRDefault="004D6617" w:rsidP="008C05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8C05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ячеек ВЛКСМ губернских, торговых и других учрежд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8C05A8" w:rsidRDefault="004D6617" w:rsidP="008C05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C05A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вещаний экономработни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1928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8C05A8" w:rsidRDefault="004D6617" w:rsidP="008C05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8C05A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методической секции, совещаний  и другие докумен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1928-28.03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A024F8" w:rsidRDefault="004D6617" w:rsidP="00A024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A02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конференций и заключительных занятий школ политграмоты и отче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1928-11.05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A024F8" w:rsidRDefault="004D6617" w:rsidP="00A024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A02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шефской комиссии, переписка с краснофлотцами и другие документы по шефству над флотом и над село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1928-10.05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A024F8" w:rsidRDefault="004D6617" w:rsidP="00A024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A024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школьной комиссии и отчеты о школьной 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03.04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A024F8" w:rsidRDefault="004D6617" w:rsidP="00A024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A024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школьной комис</w:t>
            </w:r>
            <w:r w:rsidR="00A024F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ии и отчеты о школьной 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03.04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A024F8" w:rsidRDefault="004D6617" w:rsidP="00A024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A024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и и отчеты пионерских форпостов и отрядов о 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1928-23.08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A024F8" w:rsidRDefault="004D6617" w:rsidP="00A024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A024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я вожатых пионерских отрядов о работе, буквы А-Щ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A024F8" w:rsidRDefault="004D6617" w:rsidP="00A024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A024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пленумов райкома ВЛКСМ, общерайонных и кустовых собраний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1929-05.07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A024F8" w:rsidRDefault="004D6617" w:rsidP="00A024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A024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1929-31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A024F8" w:rsidRDefault="004D6617" w:rsidP="00A024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024F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райкома ВЛКСМ о работе и составе районной комсомольск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A024F8" w:rsidRDefault="004D6617" w:rsidP="00A024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024F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ски членов райкома ВЛКСМ и внештатных инструкторов, удостоверения и справки, выданные комсомольцам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347F80" w:rsidRDefault="004D6617" w:rsidP="00347F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347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комиссии по приему в члены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347F80" w:rsidRDefault="004D6617" w:rsidP="00347F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347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конфликтной комисс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1929-03.10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347F80" w:rsidRDefault="004D6617" w:rsidP="00347F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7</w:t>
            </w:r>
            <w:r w:rsidR="00347F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ы по обследованию районной комсомольской организации и ячеек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347F80" w:rsidRDefault="004D6617" w:rsidP="00347F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347F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ячеек ВЛКСМ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347F80" w:rsidRDefault="004D6617" w:rsidP="00347F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347F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 членов бюро ячеек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1929-09.05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347F80" w:rsidRDefault="004D6617" w:rsidP="00347F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347F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о работе легкой кавалер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347F80" w:rsidRDefault="004D6617" w:rsidP="00347F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347F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пионерских форпостов о 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1929-15.0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347F80" w:rsidRDefault="004D6617" w:rsidP="00347F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347F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</w:t>
            </w:r>
            <w:r w:rsidR="00347F80">
              <w:rPr>
                <w:rFonts w:ascii="Times New Roman" w:hAnsi="Times New Roman"/>
                <w:sz w:val="24"/>
                <w:szCs w:val="24"/>
              </w:rPr>
              <w:t xml:space="preserve">околы заседаний XII-й районной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й конференции, пленумов и бюр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1930-29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F80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47F8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4D6617" w:rsidRPr="000443D2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347F8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D6617">
              <w:rPr>
                <w:rFonts w:ascii="Times New Roman" w:hAnsi="Times New Roman"/>
                <w:sz w:val="24"/>
                <w:szCs w:val="24"/>
              </w:rPr>
              <w:t>тчеты райкома ВЛКСМ о работе и составе районн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347F80" w:rsidRDefault="004D6617" w:rsidP="00347F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47F8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 комсомольцев активистов, участвующих</w:t>
            </w:r>
            <w:r w:rsidR="00347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политических компаниях в деревне  и выдвинутых на пионерских работ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347F80" w:rsidRDefault="004D6617" w:rsidP="00347F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347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районной контрольной комисс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1930-27.11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347F80" w:rsidRDefault="004D6617" w:rsidP="00347F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347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ячеек ВЛКСМ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347F80" w:rsidRDefault="004D6617" w:rsidP="00347F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347F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ленумов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1931-19.09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347F80" w:rsidRDefault="004D6617" w:rsidP="00347F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347F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347F80" w:rsidRDefault="004D6617" w:rsidP="00347F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347F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ивные указания райкома ячейкам ВЛКСМ по организационным и политическим вопрос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347F80" w:rsidRDefault="004D6617" w:rsidP="00347F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8</w:t>
            </w:r>
            <w:r w:rsidR="00347F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отчеты райкома ВЛКСМ о составе районной комсомольск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05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347F80" w:rsidRDefault="004D6617" w:rsidP="00347F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347F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я и деловые отзывы о комсомольских работниках, буквы Д-П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347F80" w:rsidRDefault="004D6617" w:rsidP="00347F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347F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районной контрольной комисс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1931-17.04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347F80" w:rsidRDefault="004D6617" w:rsidP="00347F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47F8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штаба по техпоходу, выводы бригады по самопроверке ячейки ВЛКСМ татарского педагогическо</w:t>
            </w:r>
            <w:r w:rsidR="000E5C2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 техникума и другие докумен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1931-07.04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0443D2" w:rsidRDefault="004D6617" w:rsidP="000E5C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E5C2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порты ячеек ВЛКСМ о подготовке к краевому конгрессу КИ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31-26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0E5C22" w:rsidRDefault="004D6617" w:rsidP="000E5C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0E5C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производственных и других ячеек ВЛКСМ и крайон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617" w:rsidRPr="000E5C22" w:rsidRDefault="004D6617" w:rsidP="000E5C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0E5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ячеек ВЛКСМ учебных заведений и других организац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17" w:rsidRDefault="004D6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C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C22" w:rsidRDefault="000E5C22" w:rsidP="000E5C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C22" w:rsidRDefault="000E5C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5C22" w:rsidRDefault="000E5C22" w:rsidP="00844EF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ячеек ВЛКСМ педагогического факульте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C22" w:rsidRDefault="000E5C22" w:rsidP="000E5C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1931-28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5C22" w:rsidRDefault="000E5C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C22" w:rsidRDefault="000E5C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C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C22" w:rsidRPr="000E5C22" w:rsidRDefault="000E5C22" w:rsidP="000E5C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C22" w:rsidRDefault="000E5C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5C22" w:rsidRDefault="000E5C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и протоколов заседаний бюро ячейки ВЛКСМ транспортно-экономического техникум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C22" w:rsidRDefault="000E5C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1931-09.05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5C22" w:rsidRDefault="000E5C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C22" w:rsidRDefault="000E5C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C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C22" w:rsidRPr="000E5C22" w:rsidRDefault="000E5C22" w:rsidP="000E5C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C22" w:rsidRDefault="000E5C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5C22" w:rsidRDefault="000E5C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ячеек ВЛКСМ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C22" w:rsidRDefault="000E5C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5C22" w:rsidRDefault="000E5C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C22" w:rsidRDefault="000E5C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C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C22" w:rsidRPr="000E5C22" w:rsidRDefault="000E5C22" w:rsidP="000E5C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C22" w:rsidRDefault="000E5C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5C22" w:rsidRDefault="000E5C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протоколов</w:t>
            </w:r>
            <w:r w:rsidR="00370E16">
              <w:rPr>
                <w:rFonts w:ascii="Times New Roman" w:hAnsi="Times New Roman"/>
                <w:sz w:val="24"/>
                <w:szCs w:val="24"/>
              </w:rPr>
              <w:t xml:space="preserve"> общих собраний автодорожного(т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70E1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спортно-экономического) техникум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C22" w:rsidRDefault="00370E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1932-</w:t>
            </w:r>
            <w:r w:rsidR="000E5C22">
              <w:rPr>
                <w:rFonts w:ascii="Times New Roman" w:hAnsi="Times New Roman"/>
                <w:sz w:val="24"/>
                <w:szCs w:val="24"/>
              </w:rPr>
              <w:t>08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5C22" w:rsidRDefault="000E5C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C22" w:rsidRDefault="000E5C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C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C22" w:rsidRPr="000E5C22" w:rsidRDefault="000E5C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C22" w:rsidRDefault="000E5C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5C22" w:rsidRDefault="000E5C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протоколов общих собраний  и заседаний бюро ячейки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C22" w:rsidRDefault="000E5C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1932-20.05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5C22" w:rsidRDefault="000E5C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C22" w:rsidRDefault="000E5C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C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C22" w:rsidRPr="000E5C22" w:rsidRDefault="000E5C22" w:rsidP="000E5C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C22" w:rsidRDefault="000E5C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5C22" w:rsidRDefault="000E5C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бюр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C22" w:rsidRDefault="000E5C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33-01.03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5C22" w:rsidRDefault="000E5C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C22" w:rsidRDefault="000E5C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C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C22" w:rsidRPr="002D6304" w:rsidRDefault="002D630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C22" w:rsidRPr="00844EFF" w:rsidRDefault="000E5C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5C22" w:rsidRPr="00844EFF" w:rsidRDefault="000E5C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4EFF"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ячеек ВЛКСМ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C22" w:rsidRPr="00844EFF" w:rsidRDefault="000E5C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FF"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5C22" w:rsidRPr="00844EFF" w:rsidRDefault="000E5C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F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C22" w:rsidRDefault="000E5C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30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304" w:rsidRPr="002D6304" w:rsidRDefault="002D6304" w:rsidP="005F10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6304" w:rsidRDefault="002D6304" w:rsidP="005F10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6304" w:rsidRDefault="002D6304" w:rsidP="005F102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протоколов заседаний бюро ВЛКСМ автодорожного техникум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6304" w:rsidRDefault="002D6304" w:rsidP="005F10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1933-21.03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D6304" w:rsidRDefault="002D6304" w:rsidP="005F10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04" w:rsidRDefault="002D630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8E0EDB" w:rsidRDefault="008E0EDB" w:rsidP="005F10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 w:rsidP="005F10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 w:rsidP="005F102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 w:rsidP="005F10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26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 w:rsidP="005F10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8E0EDB" w:rsidRDefault="008E0EDB" w:rsidP="005F10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 w:rsidP="005F10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 w:rsidP="005F102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районной контрольной комисс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 w:rsidP="005F10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1934-29.03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 w:rsidP="005F10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844EFF" w:rsidRDefault="008E0EDB" w:rsidP="005C6D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 w:rsidP="005C6D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 w:rsidP="005C6D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автодорожного и нефтяного техникум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 w:rsidP="005C6D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 w:rsidP="005C6D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375214" w:rsidRDefault="008E0EDB" w:rsidP="005F10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 w:rsidP="005F10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 w:rsidP="005F102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и протоколов общих собраний ячейки ВЛКСМ зооветинститу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 w:rsidP="005F10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1934-05.09.19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 w:rsidP="005F10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C11675" w:rsidRDefault="008E0EDB" w:rsidP="00C1167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C116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1935-26.12.1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EB0592" w:rsidRDefault="008E0EDB" w:rsidP="00EB059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первичных комсомольских организаций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5-30.12.1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C11675" w:rsidRDefault="008E0EDB" w:rsidP="00C1167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C116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протоколов общих собраний ячейки ВЛКСМ автодорожного техникум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1935-17.05.19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C11675" w:rsidRDefault="008E0EDB" w:rsidP="00C1167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C116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протоколов заседаний комитета ВЛКСМ автодорожного техникум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1935-19.05.19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2B22E5" w:rsidRDefault="008E0EDB" w:rsidP="002B22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2B22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ограмма заседаний районной комсомольской конферен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1936-30.01.19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2B22E5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B22E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 w:rsidP="002B22E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ленумов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1936-22.12.19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2B22E5" w:rsidRDefault="002B22E5" w:rsidP="002B22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райкома ВЛКСМ</w:t>
            </w:r>
            <w:r w:rsidR="002B22E5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1936-26.06.19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2B22E5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2B22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заседаний бюро райко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КСМ</w:t>
            </w:r>
            <w:r w:rsidR="002B22E5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7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6-27.12.19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2B22E5" w:rsidRDefault="008E0EDB" w:rsidP="002B22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1</w:t>
            </w:r>
            <w:r w:rsidR="002B22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первичных комсомольских организаций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6-30.1219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2B22E5" w:rsidRDefault="008E0EDB" w:rsidP="002B22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2B22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комсомольских собраний первичной комсомольской организации завода "Универсал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1936-18.10.19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2B22E5" w:rsidRDefault="008E0EDB" w:rsidP="002B22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2B22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заседаний IV районной комсомольской конференции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1937-25.09.19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2B22E5" w:rsidRDefault="008E0EDB" w:rsidP="002B22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2B22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ленумов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1937-25.09.19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340176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3401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2B22E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</w:t>
            </w:r>
            <w:r w:rsidR="008E0EDB">
              <w:rPr>
                <w:rFonts w:ascii="Times New Roman" w:hAnsi="Times New Roman"/>
                <w:sz w:val="24"/>
                <w:szCs w:val="24"/>
              </w:rPr>
              <w:t>олы заседаний бюро райкома ВЛКСМ</w:t>
            </w:r>
            <w:r w:rsidR="00340176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1937-22.07.19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340176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3401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2B22E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</w:t>
            </w:r>
            <w:r w:rsidR="008E0EDB">
              <w:rPr>
                <w:rFonts w:ascii="Times New Roman" w:hAnsi="Times New Roman"/>
                <w:sz w:val="24"/>
                <w:szCs w:val="24"/>
              </w:rPr>
              <w:t>лы заседаний бюро райкома ВЛКСМ</w:t>
            </w:r>
            <w:r w:rsidR="00340176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1937-26.12.19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340176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4017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первичных комсомольских организаций предприятий и учебных заведений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7-30.12.19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340176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4017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первичных комсомольских организаций областных, торговых и других организац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7-30.12.19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340176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4017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первичных комсомольских организаций завода "Универсал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1938-02.08.19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340176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3401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ленумов и заседаний бюро райкома ВЛКСМ</w:t>
            </w:r>
            <w:r w:rsidR="00340176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1938-26.04.19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340176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3401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ленумов и заседаний бюро райкома ВЛКСМ</w:t>
            </w:r>
            <w:r w:rsidR="00340176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1938-25.12.19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340176" w:rsidRDefault="008E0EDB" w:rsidP="0034017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3401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первичных комсомольских организаций предприятий и областных организац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8-30.12.19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340176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3401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протоколы общих собраний и заседаний бюро первич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сомольских организаций учебных завед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1938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340176" w:rsidRDefault="008E0EDB" w:rsidP="0034017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2</w:t>
            </w:r>
            <w:r w:rsidR="003401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первичных комсомольских организаций органов милиции, торговли и други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8-30.12.19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340176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3401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выдачи комсомольских билет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1938-04.01.19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340176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3401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членов ВЛКСМ, принятых на уч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1938-17.10.19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340176" w:rsidRDefault="00340176" w:rsidP="0034017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членов ВЛКСМ, снятых с уче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1938-08.09.19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340176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4017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райкома ВЛКСМ</w:t>
            </w:r>
            <w:r w:rsidR="00340176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1939-20.05.19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340176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4017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райкома ВЛКСМ</w:t>
            </w:r>
            <w:r w:rsidR="00340176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1939-27.12.19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041AF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="004041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протоколы общих собраний и заседаний бюро первичных комсомольских организаций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9-30.12.19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041AF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="004041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первичных комсомольских организаций торговых, областных и других организац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9-30.12.19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041AF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="004041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первичных комсомольских организаций завода "Универсал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1939-12.12.19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041AF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="004041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выдачи комсомольских билетов</w:t>
            </w:r>
            <w:r w:rsidR="004041AF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1939-21.01.19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041AF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="004041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выдачи комсомольских билетов</w:t>
            </w:r>
            <w:r w:rsidR="004041AF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1939-23.02.19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041AF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="004041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выдачи комсомольских билетов</w:t>
            </w:r>
            <w:r w:rsidR="004041AF">
              <w:rPr>
                <w:rFonts w:ascii="Times New Roman" w:hAnsi="Times New Roman"/>
                <w:sz w:val="24"/>
                <w:szCs w:val="24"/>
              </w:rPr>
              <w:t>, Том 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1939-20.10.19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041AF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="004041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выдачи комсомольских билетов</w:t>
            </w:r>
            <w:r w:rsidR="004041AF">
              <w:rPr>
                <w:rFonts w:ascii="Times New Roman" w:hAnsi="Times New Roman"/>
                <w:sz w:val="24"/>
                <w:szCs w:val="24"/>
              </w:rPr>
              <w:t>, Том 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1939-19.07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041AF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4041A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выбывших из комсомол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1939-28.11.19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041AF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041A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принятых на уч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1939-26.09.19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041AF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041A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снятых с уче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1939-,03.05.19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041AF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4041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1940-27.08.19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041AF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4041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первичных комсомольских организаций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0-30.12.19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041AF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4041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первичных комсомольских организаций завода "Универсал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1940-25.12.19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041AF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4041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принятых на уч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1940-07.07.19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041AF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4041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снятых с учета</w:t>
            </w:r>
            <w:r w:rsidR="004041AF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1940-09.12.19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041AF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4041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снятых с учета</w:t>
            </w:r>
            <w:r w:rsidR="004041AF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1940-10.10.19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960B54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960B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1941--25.12.19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960B54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60B5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первичных комсомольских организаций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1-30.12.19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960B54" w:rsidRDefault="008E0EDB" w:rsidP="00960B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60B5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выдачи комсомольских билет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1941-24.02.19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960B54" w:rsidRDefault="008E0EDB" w:rsidP="00960B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60B5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членов ВЛКСМ, выбывших из комсомол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1941-10.09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6D024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5</w:t>
            </w:r>
            <w:r w:rsidR="006D0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принятых на уч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1941-09.08.19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6D024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6D02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снятых с уче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1941-16.09.19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6D024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6D02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 и протоколы счетных комиссий по выборам делегатов на районную комсомольскую конференцию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1942-05.11.19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6D024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6D02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1942-22.12.19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6D024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6D0242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комсомольских организаций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1942-24.04.19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6D024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6D02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1943-28.09.19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6D024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6D02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выдачи комсомольских билет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1943-27.03.19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6D024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0E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6D024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D024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принятых на уч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1943-04.09.19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6D024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D024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6D024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собрания ком</w:t>
            </w:r>
            <w:r w:rsidR="008E0EDB">
              <w:rPr>
                <w:rFonts w:ascii="Times New Roman" w:hAnsi="Times New Roman"/>
                <w:sz w:val="24"/>
                <w:szCs w:val="24"/>
              </w:rPr>
              <w:t xml:space="preserve">сомольского актива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1944-05.10.19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6D024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D024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выдачи комсомольских билет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1944-14.02.19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6D024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D024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6D024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</w:t>
            </w:r>
            <w:r w:rsidR="008E0EDB">
              <w:rPr>
                <w:rFonts w:ascii="Times New Roman" w:hAnsi="Times New Roman"/>
                <w:sz w:val="24"/>
                <w:szCs w:val="24"/>
              </w:rPr>
              <w:t>сомольцев, снятых с уче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1944-10.08.19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6D024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="006D0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к докладу по выполнению решений XIV пленума ЦК ВЛКСМ районной комсомольской организацие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5-30.12.19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6D024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="006D02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принятых на комсомольский уч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1945-31.10.19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6D024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6</w:t>
            </w:r>
            <w:r w:rsidR="006D02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снятых с уче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1945-07.08.19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6D024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="006D02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6D024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</w:t>
            </w:r>
            <w:r w:rsidR="008E0EDB">
              <w:rPr>
                <w:rFonts w:ascii="Times New Roman" w:hAnsi="Times New Roman"/>
                <w:sz w:val="24"/>
                <w:szCs w:val="24"/>
              </w:rPr>
              <w:t>олы заседаний бюр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1946-26.12.19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6D024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="006D02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собраний первичных комсомольских организаций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6-30.12.19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6D024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="006D02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6D024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выдачи ком</w:t>
            </w:r>
            <w:r w:rsidR="008E0EDB">
              <w:rPr>
                <w:rFonts w:ascii="Times New Roman" w:hAnsi="Times New Roman"/>
                <w:sz w:val="24"/>
                <w:szCs w:val="24"/>
              </w:rPr>
              <w:t>сомольских билет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1946-28.02.19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6D0242" w:rsidRDefault="006D0242" w:rsidP="006D024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</w:t>
            </w:r>
            <w:r w:rsidR="006D0242">
              <w:rPr>
                <w:rFonts w:ascii="Times New Roman" w:hAnsi="Times New Roman"/>
                <w:sz w:val="24"/>
                <w:szCs w:val="24"/>
              </w:rPr>
              <w:t>и ком</w:t>
            </w:r>
            <w:r>
              <w:rPr>
                <w:rFonts w:ascii="Times New Roman" w:hAnsi="Times New Roman"/>
                <w:sz w:val="24"/>
                <w:szCs w:val="24"/>
              </w:rPr>
              <w:t>сомольцев, снятых с уче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1946-25.05.19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6D024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D024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</w:t>
            </w:r>
            <w:r w:rsidR="006D0242">
              <w:rPr>
                <w:rFonts w:ascii="Times New Roman" w:hAnsi="Times New Roman"/>
                <w:sz w:val="24"/>
                <w:szCs w:val="24"/>
              </w:rPr>
              <w:t>околы заседаний IX районной ком</w:t>
            </w:r>
            <w:r>
              <w:rPr>
                <w:rFonts w:ascii="Times New Roman" w:hAnsi="Times New Roman"/>
                <w:sz w:val="24"/>
                <w:szCs w:val="24"/>
              </w:rPr>
              <w:t>сомольской конференции и материалы к нем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1947-15.06.19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6D0242" w:rsidRDefault="006D0242" w:rsidP="006D024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ленумов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1947-30.10.19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6D0242" w:rsidRDefault="006D0242" w:rsidP="006D024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1947-29.12.19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6D024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="006D0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ны</w:t>
            </w:r>
            <w:r w:rsidR="006D0242">
              <w:rPr>
                <w:rFonts w:ascii="Times New Roman" w:hAnsi="Times New Roman"/>
                <w:sz w:val="24"/>
                <w:szCs w:val="24"/>
              </w:rPr>
              <w:t>е записки РК ВЛКСМ о работе ком</w:t>
            </w:r>
            <w:r>
              <w:rPr>
                <w:rFonts w:ascii="Times New Roman" w:hAnsi="Times New Roman"/>
                <w:sz w:val="24"/>
                <w:szCs w:val="24"/>
              </w:rPr>
              <w:t>сомольских и пионерских организаций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1947-18.10.19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ED64D5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="00ED64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собраний первичных комсомольских организаций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7-30.12.19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ED64D5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="00ED64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сок номенклатурных работников района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7-30.12.19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ED64D5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="00ED64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дела комсомольских работников района, буквы А-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7-30.12.19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ED64D5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="00ED64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отчеты о составе и движении комсомольской и пионерских организаций; списки комсомольских организаций и их секретаре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7-30.12.19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175903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903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="00ED64D5" w:rsidRPr="001759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Pr="00175903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Pr="00175903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5903">
              <w:rPr>
                <w:rFonts w:ascii="Times New Roman" w:hAnsi="Times New Roman"/>
                <w:sz w:val="24"/>
                <w:szCs w:val="24"/>
              </w:rPr>
              <w:t xml:space="preserve">Книга учета и выдачи комсомольских </w:t>
            </w:r>
            <w:r w:rsidRPr="00175903">
              <w:rPr>
                <w:rFonts w:ascii="Times New Roman" w:hAnsi="Times New Roman"/>
                <w:sz w:val="24"/>
                <w:szCs w:val="24"/>
              </w:rPr>
              <w:lastRenderedPageBreak/>
              <w:t>билет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Pr="002A40ED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0ED">
              <w:rPr>
                <w:rFonts w:ascii="Times New Roman" w:hAnsi="Times New Roman"/>
                <w:sz w:val="24"/>
                <w:szCs w:val="24"/>
              </w:rPr>
              <w:lastRenderedPageBreak/>
              <w:t>06.03.</w:t>
            </w:r>
            <w:r w:rsidRPr="002A40ED">
              <w:rPr>
                <w:rFonts w:ascii="Times New Roman" w:hAnsi="Times New Roman"/>
                <w:sz w:val="24"/>
                <w:szCs w:val="24"/>
              </w:rPr>
              <w:lastRenderedPageBreak/>
              <w:t>1947-11.11.19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Pr="002A40ED" w:rsidRDefault="00ED64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0ED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16B1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6B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416B1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Pr="00DF26BD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Pr="00DF26BD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6BD">
              <w:rPr>
                <w:rFonts w:ascii="Times New Roman" w:hAnsi="Times New Roman"/>
                <w:sz w:val="24"/>
                <w:szCs w:val="24"/>
              </w:rPr>
              <w:t>Протоколы заседаний Х районной комсомольской конференции и материалы к нему</w:t>
            </w:r>
          </w:p>
          <w:p w:rsidR="008E0EDB" w:rsidRPr="00DF26BD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Pr="00DF26BD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6BD">
              <w:rPr>
                <w:rFonts w:ascii="Times New Roman" w:hAnsi="Times New Roman"/>
                <w:sz w:val="24"/>
                <w:szCs w:val="24"/>
              </w:rPr>
              <w:t>11.12.1948-12.12.19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Pr="00DF26BD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6B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16B1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16B1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ленумов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1948-13.12.19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16B1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16B1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1948-23.12.19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16B1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16B12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браний районного комсомольского акти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1948-24.12.19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16B1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16B1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райкома ВЛКСМ о 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8-30.12.19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16B1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16B1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совещаний, проводимых райкомом ВЛКСМ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1948-18.12.19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16B1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="00416B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первичных комсомольских организаций о 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1948-14.11.19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16B1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="00416B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собраний первичных комсомольских организац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8-30.12.19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16B1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="00416B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 номенклатурных работников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8-30.12.19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16B1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="00416B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дела комсомольских работников района , буквы А-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8-30.12.19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16B1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16B1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дела комсомольских работников района, буквы Н-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8-30.12.19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16B1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16B1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отчеты о составе и движении комсомольской и пионерской организации; списки секретарей комсомольских организаций и пионервожаты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8-30.12.19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16B1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16B1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га учета и выдачи комсомоль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лет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1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48-30.01.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16B1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416B1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принятых на комсомольский уч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8-28.03.19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16B1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="00416B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снятых с уче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1948-31.01.19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16B1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="00416B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ленумов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949-01.12.19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16B1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="00416B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райкома и материалы к нем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1949-29.12.19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16B1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="00416B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браний комсомольского актива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49-19.11.19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16B1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="00416B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вещаний, проводимых райкомом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1949-07.12.19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416B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16B1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="00416B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ные записки, справки по проверке состояния работы комсомольских организаций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1949-30.12.19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16B12" w:rsidRDefault="00416B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и докладные записки ВЛКСМ по проверке политпросветработы и комсомольских организаций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9-30.12.19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16B12" w:rsidRDefault="00416B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браний первичных комсомольских организаций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9-30.12.19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16B12" w:rsidRDefault="00416B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дела комсомольских работников района, буквы А-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9-30.12.19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16B12" w:rsidRDefault="00416B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годовые статистические отчеты о движении комсомольских организаций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9-30.12.19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16B1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416B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принятых на уч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1949-30.01.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16B1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416B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снятых с учета</w:t>
            </w:r>
            <w:r w:rsidR="00416B12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1949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9.19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16B1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0</w:t>
            </w:r>
            <w:r w:rsidR="00416B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снятых с учета</w:t>
            </w:r>
            <w:r w:rsidR="00416B12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1949-30.06.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8104B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8104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вещаний пионервожатых и докладные записки инструкторов райкома ВЛКСМ по проверке пионерских организаций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1949-02.08.19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8104B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8104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XI-й районной комсомольской конференции и материалы к нем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1950-29.10.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0443D2" w:rsidRDefault="008E0EDB" w:rsidP="008104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8104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колы пленумов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1950-29.12.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8104B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8104B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райкома и материалы к ним</w:t>
            </w:r>
            <w:r w:rsidR="008104BB">
              <w:rPr>
                <w:rFonts w:ascii="Times New Roman" w:hAnsi="Times New Roman"/>
                <w:sz w:val="24"/>
                <w:szCs w:val="24"/>
              </w:rPr>
              <w:t>, Том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1950-31.08.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8104B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8104B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райкома и материалы к ним</w:t>
            </w:r>
            <w:r w:rsidR="008104BB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1950-28.12.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8104B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8104B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брания комсомольского актива района и материалы к нем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1950-29.08.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8104BB" w:rsidRDefault="008104BB" w:rsidP="008104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ные записки по проверке состояния политпросветработы в комсомольских организациях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1950-28.06.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8104B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="008104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и докладные записки пионервожатых о работе пионерских дружи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50-30.12.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8104B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="0081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 совещаний внештатных инструкторов при отделе; докладные записки о работе отдела и по проверке состояния работы комсомольских организаций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1950-30.12.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8104B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="008104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вещаний пионервожатых при отделе и отчеты о работе отдел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1950-18.11.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8104B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="008104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годовые статистические отчеты о движении комсомольских, пионерских организаций. Списки комсомольских организаций района, их секретарей и старших пионервожаты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50-30.12.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8104B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="008104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ые дела комсомольских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, буквы А-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50-30.12.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8104B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1</w:t>
            </w:r>
            <w:r w:rsidR="008104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браний первичных комсомольских организаций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50-30.12.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8104B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8104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и выдачи комсомольских билет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50-26.04.19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8104BB" w:rsidRDefault="008104BB" w:rsidP="008104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принятых на учет</w:t>
            </w:r>
            <w:r w:rsidR="008104BB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50-07.10.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8104B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8104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принятых на учет</w:t>
            </w:r>
            <w:r w:rsidR="008104BB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1950-06.09.19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8104B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8104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снятых с уче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1950-03.04.19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8104B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 w:rsidR="008104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ленумов и материалы к ни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1951-22.10.19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8104B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 w:rsidR="00810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104B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</w:t>
            </w:r>
            <w:r w:rsidR="008E0EDB">
              <w:rPr>
                <w:rFonts w:ascii="Times New Roman" w:hAnsi="Times New Roman"/>
                <w:sz w:val="24"/>
                <w:szCs w:val="24"/>
              </w:rPr>
              <w:t>лы заседаний бюро райкома ВЛКСМ и материалы к ним</w:t>
            </w:r>
            <w:r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1951-28.06.19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0443D2" w:rsidRDefault="008E0EDB" w:rsidP="008104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 w:rsidR="008104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райкома ВЛКСМ и материалы к ним</w:t>
            </w:r>
            <w:r w:rsidR="008104BB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1951-27.12.19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8104B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 w:rsidR="008104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браний комсомольского актива района и материалы к ни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51-30.12.19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8104B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 w:rsidR="008104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браний комсомольского актива школ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1951-20.11.19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8104B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 w:rsidR="008104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ные записки и справки по проверке состояния работы первичных комсомольских организаций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51-30.12.19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8104B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8104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ные записки, справки инструкторов РК ВЛКСМ и секретарей комсомольских организаций о работе пионерских организаций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51-30.12.19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8104B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8104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и райкома ВЛКСМ и секретарей комсомольских организаций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сомольском политпросвещен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195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8104BB" w:rsidRDefault="008E0EDB" w:rsidP="008104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2</w:t>
            </w:r>
            <w:r w:rsidR="008104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годовые статистические отчеты о движении комсомольских, пионерских организаций района. Списки первичных комсомольских организаций и их секретарей, акты на уничтожение учетных карточек и переданные учетные карточки на комсомольцев из райкома в другие комсомольские организации город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51-30.12.19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EF099C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EF099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дела комсомольских работников района, буквы А-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51-30.12.19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EF099C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="00EF09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браний первичных комсомольских организац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51-30.12.19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EF099C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="00EF09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и выдачи комсомольских билет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1951-30.06.19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EF099C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="00EF09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принятых на уч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1951-28.04.19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EF099C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="00EF09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снятых с учета</w:t>
            </w:r>
            <w:r w:rsidR="00EF099C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1951-20.10.19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EF099C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="00EF09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снятых с учета</w:t>
            </w:r>
            <w:r w:rsidR="00EF099C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1951-30.06.19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EF099C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="00EF09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="00EF099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кол XII-й райо</w:t>
            </w:r>
            <w:r w:rsidR="00EF099C">
              <w:rPr>
                <w:rFonts w:ascii="Times New Roman" w:hAnsi="Times New Roman"/>
                <w:sz w:val="24"/>
                <w:szCs w:val="24"/>
              </w:rPr>
              <w:t>нной комсомольской конференции м</w:t>
            </w:r>
            <w:r>
              <w:rPr>
                <w:rFonts w:ascii="Times New Roman" w:hAnsi="Times New Roman"/>
                <w:sz w:val="24"/>
                <w:szCs w:val="24"/>
              </w:rPr>
              <w:t>атериал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1952-17.02.19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EF099C" w:rsidRDefault="00EF099C" w:rsidP="00EF09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XIII-й районной комсомольской конференции и материалы к нем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1952-23.11.19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FB7593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B759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ленумов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1952-24.11.19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FB7593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B759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райкома и материалы к ним</w:t>
            </w:r>
            <w:r w:rsidR="00FB7593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1952-26.06.19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FB7593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B759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райкома и материалы к ним</w:t>
            </w:r>
            <w:r w:rsidR="00FB7593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1952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FB7593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4</w:t>
            </w:r>
            <w:r w:rsidR="00FB75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браний комсомольского актива района и материалы к ни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1952-09.12.19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FB7593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  <w:r w:rsidR="00FB75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и докладные записки инструкторов РК ВЛКСМ о работе комсомольских организаций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52-30.12.19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FB7593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  <w:r w:rsidR="00FB75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ные записки, справки инструкторов райкома и секретарей первичных организаций о </w:t>
            </w:r>
            <w:r w:rsidR="00FB7593">
              <w:rPr>
                <w:rFonts w:ascii="Times New Roman" w:hAnsi="Times New Roman"/>
                <w:sz w:val="24"/>
                <w:szCs w:val="24"/>
              </w:rPr>
              <w:t xml:space="preserve">работе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их организаций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52-30.12.19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FB7593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  <w:r w:rsidR="00FB75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и райкома ВЛКСМ и секретарей комсомольских организаций о комсомольском политпросвещен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52-30.12.19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FB7593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  <w:r w:rsidR="00FB75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и на выдачу зарплаты сотрудникам райком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52-30.12.19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FB7593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93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  <w:r w:rsidR="00FB7593" w:rsidRPr="00FB75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Pr="00FB7593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Pr="00FB7593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7593">
              <w:rPr>
                <w:rFonts w:ascii="Times New Roman" w:hAnsi="Times New Roman"/>
                <w:sz w:val="24"/>
                <w:szCs w:val="24"/>
              </w:rPr>
              <w:t>Статистические отчеты о составе комсомольск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Pr="00FB7593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93">
              <w:rPr>
                <w:rFonts w:ascii="Times New Roman" w:hAnsi="Times New Roman"/>
                <w:sz w:val="24"/>
                <w:szCs w:val="24"/>
              </w:rPr>
              <w:t>01.01.1952-30.12.19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9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5F102F" w:rsidRDefault="008E0EDB" w:rsidP="005F10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2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F102F" w:rsidRPr="005F102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Pr="005F102F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Pr="005F102F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02F">
              <w:rPr>
                <w:rFonts w:ascii="Times New Roman" w:hAnsi="Times New Roman"/>
                <w:sz w:val="24"/>
                <w:szCs w:val="24"/>
              </w:rPr>
              <w:t>Личные дела комсомольских работников района, буквы А-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Pr="005F102F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2F">
              <w:rPr>
                <w:rFonts w:ascii="Times New Roman" w:hAnsi="Times New Roman"/>
                <w:sz w:val="24"/>
                <w:szCs w:val="24"/>
              </w:rPr>
              <w:t>01.01.1952-30.1219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2F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5F102F" w:rsidRDefault="008E0EDB" w:rsidP="005F10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F102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браний первичных комсомольских организаций</w:t>
            </w:r>
            <w:r w:rsidR="005F102F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52-30.12.19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5F102F" w:rsidRDefault="008E0EDB" w:rsidP="005F10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F102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браний первичных комсомольских организаций района</w:t>
            </w:r>
            <w:r w:rsidR="005F102F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52-30.12.19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5F102F" w:rsidRDefault="008E0EDB" w:rsidP="005F10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F102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и выдачи комсомольских билет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1952-14.09.19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5F102F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="005F10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принятых на учет</w:t>
            </w:r>
            <w:r w:rsidR="005F102F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1952-16.09.19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5F102F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="005F10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принятых на учет</w:t>
            </w:r>
            <w:r w:rsidR="005F102F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1952-25.06.19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5F102F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="005F10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снятых с уче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1952-27.0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5F102F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5</w:t>
            </w:r>
            <w:r w:rsidR="005F10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5F102F" w:rsidP="005F102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XIV рай</w:t>
            </w:r>
            <w:r w:rsidR="008E0EDB">
              <w:rPr>
                <w:rFonts w:ascii="Times New Roman" w:hAnsi="Times New Roman"/>
                <w:sz w:val="24"/>
                <w:szCs w:val="24"/>
              </w:rPr>
              <w:t>он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8E0EDB">
              <w:rPr>
                <w:rFonts w:ascii="Times New Roman" w:hAnsi="Times New Roman"/>
                <w:sz w:val="24"/>
                <w:szCs w:val="24"/>
              </w:rPr>
              <w:t xml:space="preserve"> комсомольской конференции и материалы к нем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1953-05.121.9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6A3AC2" w:rsidRDefault="008E0EDB" w:rsidP="006A3A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="006A3A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ленума и материалы к ни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1953-05.12.19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6A3AC2" w:rsidRDefault="008E0EDB" w:rsidP="006A3A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="006A3A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райкома и материалы к ним</w:t>
            </w:r>
            <w:r w:rsidR="006A3AC2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1953-28.04.19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0443D2" w:rsidRDefault="008E0EDB" w:rsidP="006A3A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A3AC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6A3A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</w:t>
            </w:r>
            <w:r w:rsidR="008E0EDB">
              <w:rPr>
                <w:rFonts w:ascii="Times New Roman" w:hAnsi="Times New Roman"/>
                <w:sz w:val="24"/>
                <w:szCs w:val="24"/>
              </w:rPr>
              <w:t>олы заседаний бюро райкома и материалы к ним</w:t>
            </w:r>
            <w:r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1953-29.12.19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6A3AC2" w:rsidRDefault="008E0EDB" w:rsidP="006A3A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A3AC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 w:rsidP="002D2226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собрания комсомольско-пионерского актива школ и материалы к нем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1953-12.04.19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6A3AC2" w:rsidRDefault="006A3AC2" w:rsidP="006A3A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ные записки и справки инструкторов РК ВЛКСМ по проверке работы комсомольских организаций района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53-30.12.19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6A3AC2" w:rsidRDefault="006A3AC2" w:rsidP="006A3A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и райкома и секретарей первичных комсомольских организаций о комсомольском политпросвещен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53-30.12.19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6A3AC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 w:rsidR="006A3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 отчет о численном составе, движении комсомольских организац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53-30.12.19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6A3AC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 w:rsidR="006A3A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пионерских дружин о 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53-30.12.19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6A3AC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 w:rsidR="006A3A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дела комсомольских работников района, буквы А-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53-30.12.19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6A3AC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 w:rsidR="006A3A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и на выдачу зарплаты сотрудникам райком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53-30.12.19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6A3AC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 w:rsidR="006A3A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браний первичных комсомольских организаций района</w:t>
            </w:r>
            <w:r w:rsidR="006A3AC2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53-30.12.19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6A3AC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 w:rsidR="006A3A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браний первичных комсомольских организаций района</w:t>
            </w:r>
            <w:r w:rsidR="006A3AC2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53-30.12.19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6A3AC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6A3AC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и выдачи комсомольских билет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1953-15.02.19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0443D2" w:rsidRDefault="008E0EDB" w:rsidP="00594B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94B8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принятых на уч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1953-30.09.19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594B8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94B8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принятых на уч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1953-30.08.19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594B8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94B8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снятых с учета</w:t>
            </w:r>
            <w:r w:rsidR="00594B82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1953-31.07.19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594B8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  <w:r w:rsidR="00594B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снятых с учета</w:t>
            </w:r>
            <w:r w:rsidR="00594B82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1953-10.03.19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594B8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  <w:r w:rsidR="00594B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XV-й районной комсомольской конферен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1954-05.12.19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594B8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  <w:r w:rsidR="00594B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ленумов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1954-06.12.19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E132CA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  <w:r w:rsidR="00E132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1954-29.12.19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E132CA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  <w:r w:rsidR="00E132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браний районного комсомольского акти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1954-20.07.19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E132CA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  <w:r w:rsidR="00E132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дела комсомольских работников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54-30.12.19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E132CA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E132C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и по выдаче зарплаты сотрудникам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54-30.12.19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E132CA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E132C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браний первичных комсомольских организаций района</w:t>
            </w:r>
            <w:r w:rsidR="00E132CA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54-30.12.19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E132CA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E132C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браний первичных комсомольских организаций района</w:t>
            </w:r>
            <w:r w:rsidR="00E132CA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54-30.12.19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E132CA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E132C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рнал регистрации комсомольце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ятых на уч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8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54-27.09.19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E132CA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8</w:t>
            </w:r>
            <w:r w:rsidR="00E132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снятых с учета</w:t>
            </w:r>
            <w:r w:rsidR="00E132CA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1954-18.08.19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E132CA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="00E13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снятых с учета</w:t>
            </w:r>
            <w:r w:rsidR="00E132CA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1954-24.01.19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C2202A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="00C220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XVI-й районной комсомольской конферен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1955-30.10.19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C826D0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="00C826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ленумов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1955-31.10.19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C826D0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="00C826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райкома ВЛКСМ</w:t>
            </w:r>
            <w:r w:rsidR="00C826D0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1955-28.06.19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C826D0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="00C826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райкома ВЛКСМ</w:t>
            </w:r>
            <w:r w:rsidR="00C826D0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1955-27.12.19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C826D0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C826D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</w:t>
            </w:r>
            <w:r w:rsidR="00C826D0">
              <w:rPr>
                <w:rFonts w:ascii="Times New Roman" w:hAnsi="Times New Roman"/>
                <w:sz w:val="24"/>
                <w:szCs w:val="24"/>
              </w:rPr>
              <w:t>око</w:t>
            </w:r>
            <w:r>
              <w:rPr>
                <w:rFonts w:ascii="Times New Roman" w:hAnsi="Times New Roman"/>
                <w:sz w:val="24"/>
                <w:szCs w:val="24"/>
              </w:rPr>
              <w:t>лы собраний районного комсомольского акти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1955-20.12.19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C826D0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56095D" w:rsidRPr="00C826D0" w:rsidRDefault="005609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дела комсомольских работников района, буквы А-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55-30.12.19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C826D0" w:rsidRDefault="008E0EDB" w:rsidP="00C826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C826D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и по выдаче зарплаты сотрудникам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55-30.12.19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0443D2" w:rsidRDefault="008E0EDB" w:rsidP="005609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6095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браний первичных комсомольских организаций района</w:t>
            </w:r>
            <w:r w:rsidR="0056095D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55-30.12.19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56095D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="005609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браний первичных комсомольских организаций района</w:t>
            </w:r>
            <w:r w:rsidR="0056095D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55-30.12.19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56095D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="005609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и выдачи комсомольских билет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1955-30.12.19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55029F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="005502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</w:t>
            </w:r>
            <w:r w:rsidR="0055029F">
              <w:rPr>
                <w:rFonts w:ascii="Times New Roman" w:hAnsi="Times New Roman"/>
                <w:sz w:val="24"/>
                <w:szCs w:val="24"/>
              </w:rPr>
              <w:t xml:space="preserve"> комсомольцев, принятых на учет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1955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9.19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29F" w:rsidRPr="0055029F" w:rsidRDefault="008E0EDB" w:rsidP="0055029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9</w:t>
            </w:r>
            <w:r w:rsidR="005502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</w:t>
            </w:r>
            <w:r w:rsidR="0055029F">
              <w:rPr>
                <w:rFonts w:ascii="Times New Roman" w:hAnsi="Times New Roman"/>
                <w:sz w:val="24"/>
                <w:szCs w:val="24"/>
              </w:rPr>
              <w:t xml:space="preserve"> комсомольцев, принятых на учет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1955-31.12.19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55029F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="005502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</w:t>
            </w:r>
            <w:r w:rsidR="0055029F">
              <w:rPr>
                <w:rFonts w:ascii="Times New Roman" w:hAnsi="Times New Roman"/>
                <w:sz w:val="24"/>
                <w:szCs w:val="24"/>
              </w:rPr>
              <w:t>ии комсомольцев, снятых с учета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1955-06.10.19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55029F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="005502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снятых с учета</w:t>
            </w:r>
            <w:r w:rsidR="0055029F">
              <w:rPr>
                <w:rFonts w:ascii="Times New Roman" w:hAnsi="Times New Roman"/>
                <w:sz w:val="24"/>
                <w:szCs w:val="24"/>
              </w:rPr>
              <w:t>, Том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1955-31.12.19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55029F" w:rsidRDefault="0055029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XVII-й районной комсомольской конферен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1956-25.11.19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55029F" w:rsidRDefault="0055029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ленумов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1956-27.11.19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55029F" w:rsidRDefault="0055029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1956-27.12.19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55029F" w:rsidRDefault="0055029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лета молодых рабочих предприятий легкой промышленност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1956-15.03.19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55029F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="005502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и по выдаче зарплаты сотрудни</w:t>
            </w:r>
            <w:r w:rsidR="0055029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м райкома В</w:t>
            </w:r>
            <w:r w:rsidR="002D2226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 w:rsidP="002D22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56-30.12.</w:t>
            </w:r>
            <w:r w:rsidR="002D222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270CEC" w:rsidRDefault="008E0EDB" w:rsidP="00270CE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="00270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браний первичных комсомольских организаций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56-30.12.19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0443D2" w:rsidRDefault="008E0EDB" w:rsidP="00270CE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="00270C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выдачи комсомольских билетов</w:t>
            </w:r>
            <w:r w:rsidR="00270CEC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1956-02.02.19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270CEC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="00270C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выдачи комсомольских билетов</w:t>
            </w:r>
            <w:r w:rsidR="00270CEC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56-24.02.19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270CEC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="00270C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выдачи комсомольских билетов</w:t>
            </w:r>
            <w:r w:rsidR="00270CEC">
              <w:rPr>
                <w:rFonts w:ascii="Times New Roman" w:hAnsi="Times New Roman"/>
                <w:sz w:val="24"/>
                <w:szCs w:val="24"/>
              </w:rPr>
              <w:t>, Том 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1956-14.03.19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270CEC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="00270C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выдачи комсомольских билетов</w:t>
            </w:r>
            <w:r w:rsidR="00270CEC">
              <w:rPr>
                <w:rFonts w:ascii="Times New Roman" w:hAnsi="Times New Roman"/>
                <w:sz w:val="24"/>
                <w:szCs w:val="24"/>
              </w:rPr>
              <w:t>, Том 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1956-09.04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270CEC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 w:rsidR="00270CE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выдачи комсомольских билетов</w:t>
            </w:r>
            <w:r w:rsidR="00270CEC">
              <w:rPr>
                <w:rFonts w:ascii="Times New Roman" w:hAnsi="Times New Roman"/>
                <w:sz w:val="24"/>
                <w:szCs w:val="24"/>
              </w:rPr>
              <w:t>, Том 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1956-16.05.19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270CEC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270CE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выдачи комсомольских билетов</w:t>
            </w:r>
            <w:r w:rsidR="00270CEC">
              <w:rPr>
                <w:rFonts w:ascii="Times New Roman" w:hAnsi="Times New Roman"/>
                <w:sz w:val="24"/>
                <w:szCs w:val="24"/>
              </w:rPr>
              <w:t>, Том 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1956-03.07.19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270CEC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270CE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выдачи комсомольских билетов</w:t>
            </w:r>
            <w:r w:rsidR="00270CEC">
              <w:rPr>
                <w:rFonts w:ascii="Times New Roman" w:hAnsi="Times New Roman"/>
                <w:sz w:val="24"/>
                <w:szCs w:val="24"/>
              </w:rPr>
              <w:t>, Том 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1956-21.04.19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270CEC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270CE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принятых на комсомольский учет</w:t>
            </w:r>
            <w:r w:rsidR="00270CEC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1956-27.09.19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270CEC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  <w:r w:rsidR="00270C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принятых на комсомольский учет</w:t>
            </w:r>
            <w:r w:rsidR="00270CEC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1956-24.02.19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270CEC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  <w:r w:rsidR="00270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снятых с комсомольского учета</w:t>
            </w:r>
            <w:r w:rsidR="00270CEC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1956-27.06.19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270CEC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  <w:r w:rsidR="00270C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снятых с комсомольского учета</w:t>
            </w:r>
            <w:r w:rsidR="00270CEC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1956-16.09.19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270CEC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  <w:r w:rsidR="00270C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снятых с комсомольского учета</w:t>
            </w:r>
            <w:r w:rsidR="00270CEC">
              <w:rPr>
                <w:rFonts w:ascii="Times New Roman" w:hAnsi="Times New Roman"/>
                <w:sz w:val="24"/>
                <w:szCs w:val="24"/>
              </w:rPr>
              <w:t>, Том 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1956-26.04.19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270CEC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  <w:r w:rsidR="00270C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XVIII-й районной комсомольской конферен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1957-27.10.19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270CEC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  <w:r w:rsidR="00270C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ленумов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1957-27.10.19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B71A36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B71A3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1957-19.12.19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B71A36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B71A3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="00B71A3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колы заседаний бюр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1957-09.07.19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B71A36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B71A3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и на выдачу зарплаты сотрудникам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57-30.12.19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B71A36" w:rsidRDefault="008E0EDB" w:rsidP="00B71A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 w:rsidR="00B71A3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браний первичных комсомольских организаций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57-30.12.19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B71A36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B71A3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принятых на учет</w:t>
            </w:r>
            <w:r w:rsidR="00B71A36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1957-18.09.19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B71A36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  <w:r w:rsidR="00B71A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2D2226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</w:t>
            </w:r>
            <w:r w:rsidR="008E0EDB">
              <w:rPr>
                <w:rFonts w:ascii="Times New Roman" w:hAnsi="Times New Roman"/>
                <w:sz w:val="24"/>
                <w:szCs w:val="24"/>
              </w:rPr>
              <w:t>сомольцев, принятых на учет</w:t>
            </w:r>
            <w:r w:rsidR="00B71A36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 w:rsidP="002D22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1957-31.0</w:t>
            </w:r>
            <w:r w:rsidR="002D2226"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4" w:name="_GoBack"/>
            <w:bookmarkEnd w:id="4"/>
            <w:r>
              <w:rPr>
                <w:rFonts w:ascii="Times New Roman" w:hAnsi="Times New Roman"/>
                <w:sz w:val="24"/>
                <w:szCs w:val="24"/>
              </w:rPr>
              <w:t>.19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B71A36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  <w:r w:rsidR="00B71A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снятых с учета</w:t>
            </w:r>
            <w:r w:rsidR="00B71A36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1957-16.07.19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B71A36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  <w:r w:rsidR="00B71A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учета комсомольцев, снятых с учета</w:t>
            </w:r>
            <w:r w:rsidR="00B71A36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1957-25.12.19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A81E9A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  <w:r w:rsidR="00A81E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учета комсомольцев, снятых с учета</w:t>
            </w:r>
            <w:r w:rsidR="00B71A36">
              <w:rPr>
                <w:rFonts w:ascii="Times New Roman" w:hAnsi="Times New Roman"/>
                <w:sz w:val="24"/>
                <w:szCs w:val="24"/>
              </w:rPr>
              <w:t>, Том 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1957-26.06.19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A81E9A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  <w:r w:rsidR="00A81E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 w:rsidP="00A81E9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пленумов РК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1958-26.12.19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A81E9A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A81E9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РК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1958-26.12.19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A81E9A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A81E9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выдачи комсомольских билетов образца 1956 год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1958-27.11.19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A81E9A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A81E9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принятых на учет</w:t>
            </w:r>
            <w:r w:rsidR="00A81E9A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1958-24.10.19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A81E9A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A81E9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принятых на учет</w:t>
            </w:r>
            <w:r w:rsidR="00A81E9A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1958-28.05.19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A81E9A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 w:rsidR="00A81E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снятых с учета</w:t>
            </w:r>
            <w:r w:rsidR="00A81E9A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1958-18.11.19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A81E9A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 w:rsidR="00A81E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снятых с учета</w:t>
            </w:r>
            <w:r w:rsidR="00A81E9A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1958-25.06.19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A81E9A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 w:rsidR="00A81E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омости на выдачу зарпла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никам РК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58/-31.12.19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A81E9A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3</w:t>
            </w:r>
            <w:r w:rsidR="00A81E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ограмма и протокол XIX-й районной комсомольской конферен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1959-01.11.19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A81E9A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 w:rsidR="00A81E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ленумов РК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1959-01.11.19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A81E9A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 w:rsidR="00A81E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="00A81E9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колы заседаний бюро РК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1959-29.12.19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A81E9A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A81E9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принятых на учет</w:t>
            </w:r>
            <w:r w:rsidR="00104960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1959-27.10.19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A81E9A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A81E9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принятых на учет</w:t>
            </w:r>
            <w:r w:rsidR="00104960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1959-10.08.19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A81E9A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A81E9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снятых с учета</w:t>
            </w:r>
            <w:r w:rsidR="00104960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1959-30.10.19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A81E9A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A81E9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снятых с учета</w:t>
            </w:r>
            <w:r w:rsidR="00104960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1959-01.07.19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A81E9A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  <w:r w:rsidR="00A81E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и на выдачу зарплаты работникам РК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59-31.12.19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104960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  <w:r w:rsidR="00104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пленумов РК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1960-14.12.19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104960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  <w:r w:rsidR="00104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РК ВЛКСМ</w:t>
            </w:r>
            <w:r w:rsidR="00104960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1960-30.06.19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104960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  <w:r w:rsidR="001049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РК ВЛКСМ</w:t>
            </w:r>
            <w:r w:rsidR="00104960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1960-29.12.19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104960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  <w:r w:rsidR="00104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выдачи комсомольских билет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1960-22.12.19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104960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  <w:r w:rsidR="001049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принятых на учет</w:t>
            </w:r>
            <w:r w:rsidR="00104960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1960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12.19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104960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 w:rsidR="0010496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принятых на учет</w:t>
            </w:r>
            <w:r w:rsidR="00104960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1960-16.10.19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104960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10496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снятых с уче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1960-31.12.19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104960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10496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и на выдачу зарплаты работникам РК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60-31.12.19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104960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10496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ограмма ХХ районной комсомольской конферен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1961-25.11.19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0443D2" w:rsidRDefault="008E0EDB" w:rsidP="0010496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  <w:r w:rsidR="001049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ХХ районной комсомольской конферен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1961-30.11.19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104960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  <w:r w:rsidR="00104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ленумов РК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1961-23.11.19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104960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  <w:r w:rsidR="00104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РК ВЛКСМ</w:t>
            </w:r>
            <w:r w:rsidR="003C404C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1961-27.07.19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104960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  <w:r w:rsidR="001049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РК ВЛКСМ</w:t>
            </w:r>
            <w:r w:rsidR="003C404C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1961-28.12.19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3C404C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  <w:r w:rsidR="003C40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выдачи комсомольских билет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1961-25.12.19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3C404C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  <w:r w:rsidR="003C40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принятых на уч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1961-12.07.19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3C404C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3C404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снятых с учета</w:t>
            </w:r>
            <w:r w:rsidR="003C404C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1961-04.08.19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3C404C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3C404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</w:t>
            </w:r>
            <w:r w:rsidR="003C4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нятых с учета</w:t>
            </w:r>
            <w:r w:rsidR="003C404C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1961-28.01.19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3C404C" w:rsidRDefault="003C404C" w:rsidP="003C40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и на выдачу зарплаты работникам РК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61-31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3C404C" w:rsidRDefault="003C404C" w:rsidP="003C40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ленумов РК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1962-21.12.19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364A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 w:rsidR="004364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райкома ВЛКСМ</w:t>
            </w:r>
            <w:r w:rsidR="004364AB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1962-27.09.19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364A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 w:rsidR="00436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райкома ВЛКСМ</w:t>
            </w:r>
            <w:r w:rsidR="004364AB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1962-27.12.19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0443D2" w:rsidRDefault="008E0EDB" w:rsidP="004364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 w:rsidR="00436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принятых на учет</w:t>
            </w:r>
            <w:r w:rsidR="004364AB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1962-03.01.19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364A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 w:rsidR="00436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снятых с учета</w:t>
            </w:r>
            <w:r w:rsidR="004364AB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62-17.09.19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364A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 w:rsidR="00436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снятых с уче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1962-360.12.19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364A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 w:rsidR="004364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отчеты о составе районной комсомольск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192-02.01.19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364A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4364A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и на выдачу зарплаты работникам РК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62-31.12.19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364A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4364A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к протоколу XXI-й районной комсомольской конферен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1963-19.01.19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364A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4364A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ленума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1963-08.10.19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364A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4364A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райкома ВЛКСМ</w:t>
            </w:r>
            <w:r w:rsidR="004364AB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1963-31.05.19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364A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 w:rsidR="004364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райкома ВЛКСМ</w:t>
            </w:r>
            <w:r w:rsidR="004364AB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1963-28.12.19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364A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 w:rsidR="00436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 w:rsidP="004364A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собрания районного комсомольского акти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1963-23.07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364A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7</w:t>
            </w:r>
            <w:r w:rsidR="00436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и на выдачу зарплаты работникам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1963-30.12.19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364A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 w:rsidR="00436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отчеты о составе районной комсомольск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1963-10.01.19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364A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 w:rsidR="00436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выдачи комсомольских билет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1963-02.01.19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364A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 w:rsidR="004364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членов ВЛКСМ, принятых на комсомольский уч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63-01.01.19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364A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4364A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членов ВЛКСМ, снятых с комсомольского учета</w:t>
            </w:r>
            <w:r w:rsidR="004364AB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63-21.08.19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364A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4364A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членов ВЛКСМ, снятых с комсомольского учета</w:t>
            </w:r>
            <w:r w:rsidR="004364AB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1963-03.01.19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364A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4364A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к протоколу XXII-й районной комсомольской конферен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1964-19.12.19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4364A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4364A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к протоколам пленумов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1964-21.12.19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0443D2" w:rsidRDefault="008E0EDB" w:rsidP="00A03B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 w:rsidR="00A03B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1964-25.12.19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A03B2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 w:rsidR="00A03B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и на выдачу зарплаты работникам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1964-26.12.19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A03B2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 w:rsidR="00A03B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отчеты о составе районной комсомольск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1964-08.01.19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A03B2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 w:rsidR="00A03B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выдачи комсомольск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1964-10.03.19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A03B2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 w:rsidR="00A03B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принятых на учет</w:t>
            </w:r>
            <w:r w:rsidR="00A03B22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1964-16.11.19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A03B2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8</w:t>
            </w:r>
            <w:r w:rsidR="00A03B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принятых на учет</w:t>
            </w:r>
            <w:r w:rsidR="00A03B22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1964-16.01.19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A03B2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A03B2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снятых с учета</w:t>
            </w:r>
            <w:r w:rsidR="00A03B22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1964-08.09.19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A03B2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A03B2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снятых с учета</w:t>
            </w:r>
            <w:r w:rsidR="00A03B22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1964-31.12.19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A03B22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A03B2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ограмма XXIII-й районной комсомольск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1965-30.10.19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E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EDB" w:rsidRPr="00A03B22" w:rsidRDefault="00A03B22" w:rsidP="00A03B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к протоколам пленума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1965-24.12.19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EDB" w:rsidRDefault="008E0E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A03B22" w:rsidRDefault="0060379B" w:rsidP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 w:rsidP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 w:rsidP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бюр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 w:rsidP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1965-24.12.19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 w:rsidP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A03B22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и на выдачу зарплаты работникам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1965-27.12.19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A03B22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отчеты о составе районной комсомольск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1965-01.01.19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A03B22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и выдачи комсомольских билет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1965-04.01.19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 w:rsidP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принятых на учет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1965-04.10.19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 w:rsidP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принятых на учет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1965-03.01.19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снятых с учета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1965-11.05.19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снятых с учета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1965-26.10.19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рнал регистрации комсомольце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нятых с учета, Том 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10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65-03.01.19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8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общих собраний и заседаний комитетов первичных комсомольских организац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1965-25.12.19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ленумов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1966-23.12.19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бюр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1966-24.12.19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к протоколам собраний районного комсомольского акти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1966-16.11.19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и на выдачу зарплаты работникам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1966-26.12.19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отчеты о составе районной комсомольск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1966-05.01.19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60379B" w:rsidRDefault="0060379B" w:rsidP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выдачи комсомольских билет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1966-31.12.19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6F26F8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F26F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принятых на учет</w:t>
            </w:r>
            <w:r w:rsidR="006F26F8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1966-19.09.19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6F26F8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F26F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принятых на учет</w:t>
            </w:r>
            <w:r w:rsidR="006F26F8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1966-12.12.19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6F26F8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F26F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принятых на учет</w:t>
            </w:r>
            <w:r w:rsidR="006F26F8">
              <w:rPr>
                <w:rFonts w:ascii="Times New Roman" w:hAnsi="Times New Roman"/>
                <w:sz w:val="24"/>
                <w:szCs w:val="24"/>
              </w:rPr>
              <w:t>, Том 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1966-361.12.19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6F26F8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F26F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снятых с учета</w:t>
            </w:r>
            <w:r w:rsidR="006F26F8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1966-01.10.19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6F26F8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F26F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комсомольцев, снятых с учета</w:t>
            </w:r>
            <w:r w:rsidR="006F26F8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1966-12.12.19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6F26F8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6F26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рнал регистрации комсомольце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нятых с учета</w:t>
            </w:r>
            <w:r w:rsidR="006F26F8">
              <w:rPr>
                <w:rFonts w:ascii="Times New Roman" w:hAnsi="Times New Roman"/>
                <w:sz w:val="24"/>
                <w:szCs w:val="24"/>
              </w:rPr>
              <w:t>, Том 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66-31.12.19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6F26F8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1</w:t>
            </w:r>
            <w:r w:rsidR="006F26F8">
              <w:rPr>
                <w:rFonts w:ascii="Times New Roman" w:hAnsi="Times New Roman"/>
                <w:sz w:val="24"/>
                <w:szCs w:val="24"/>
              </w:rPr>
              <w:t>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общих собраний и заседаний комитетов ВЛКСМ первичных комсомольских организаций райо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1966-21.12.19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6F26F8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6F26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комсомольского работника: Аваков Сергей Ар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66-30.12.19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6F26F8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6F26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комсомольского работника: Анюхина Раиса Серге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64-30.12.19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F8" w:rsidRPr="006F26F8" w:rsidRDefault="0060379B" w:rsidP="006F26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6F2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комсомольского работника: Бабаджан Георгий Ант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66-30.12.19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6F26F8" w:rsidRDefault="006F26F8" w:rsidP="006F26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комсомольского работника: Беспалова Анна Павл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65-30.12.19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6F26F8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F26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комсомольского работника: Выкиданец Антонина Ива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66-30.12.19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6F26F8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F26F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комсомольского работника: Гребенников Вячеслав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64-30.12.19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6F26F8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F26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комсомольского работника: Гудова Людмила Демья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66-30.12.19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6F26F8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F26F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комсомольского работника: Дмитриев Борис Е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64-30.12.19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6F26F8" w:rsidRDefault="0060379B" w:rsidP="006F26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F26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комсомольского работника: Иванов Валерий Мак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64-30.12.19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6F26F8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="006F26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комсомольского работника: Иванцов Владими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65-30.12.19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6F26F8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="006F26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комсомольского работника: Коросей Анатол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66-30.12.19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6F26F8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="006F26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комсомольского работника: Лазарева Нина Анто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66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6F26F8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2</w:t>
            </w:r>
            <w:r w:rsidR="006F2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комсомольского работника: Миряшева Нина Петр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66-30.12.19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6F8" w:rsidRPr="006F26F8" w:rsidRDefault="0060379B" w:rsidP="006F26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F26F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комсомольского работника: Остроумова Татьяна Александр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65-30.12.19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6F26F8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F26F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комсомольского работника: Резцова Светлана Александр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66-30.12.19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6F26F8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F26F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комсомольского работника: Рзянин Владимир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66-30.12.19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6F26F8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F26F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комсомольского работника: Родомакина Валентина Михайл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66-30.12.19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6F26F8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F26F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комсомольского работника: Розалиев Валерий Ю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66-30.12.19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6F26F8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F26F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комсомольского работника: Седых Валентина Василь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64-30.12.19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6F26F8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  <w:r w:rsidR="006F26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комсомольского работника: Туктаров Хамзя Ибраг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66-30.12.19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07411C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  <w:r w:rsidR="000741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комсомольского работника: Улубобян Всемир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65-30.12.19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79B" w:rsidRPr="0007411C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  <w:r w:rsidR="000741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комсомольского работника: Шерстобитова Тамара Ива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66-30.12.19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79B" w:rsidRDefault="006037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107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1260"/>
        <w:gridCol w:w="103"/>
        <w:gridCol w:w="2597"/>
        <w:gridCol w:w="720"/>
        <w:gridCol w:w="2803"/>
        <w:gridCol w:w="1337"/>
        <w:gridCol w:w="1340"/>
      </w:tblGrid>
      <w:tr w:rsidR="0081399D" w:rsidRPr="0081399D" w:rsidTr="0081399D">
        <w:tc>
          <w:tcPr>
            <w:tcW w:w="1805" w:type="dxa"/>
            <w:gridSpan w:val="2"/>
            <w:shd w:val="clear" w:color="auto" w:fill="auto"/>
            <w:vAlign w:val="center"/>
          </w:tcPr>
          <w:p w:rsidR="00A50CB9" w:rsidRPr="0081399D" w:rsidRDefault="00A50CB9" w:rsidP="0081399D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399D">
              <w:rPr>
                <w:rFonts w:ascii="Times New Roman" w:hAnsi="Times New Roman"/>
                <w:sz w:val="24"/>
                <w:szCs w:val="24"/>
              </w:rPr>
              <w:t>В опись внесено</w:t>
            </w:r>
          </w:p>
        </w:tc>
        <w:tc>
          <w:tcPr>
            <w:tcW w:w="75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CB9" w:rsidRPr="0081399D" w:rsidRDefault="009A49AB" w:rsidP="008139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399D">
              <w:rPr>
                <w:rFonts w:ascii="Times New Roman" w:hAnsi="Times New Roman"/>
                <w:sz w:val="24"/>
                <w:szCs w:val="24"/>
                <w:lang w:val="en-US"/>
              </w:rPr>
              <w:t>538 (Пятьсот тридцать восемь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50CB9" w:rsidRPr="0081399D" w:rsidRDefault="00A50CB9" w:rsidP="0081399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399D">
              <w:rPr>
                <w:rFonts w:ascii="Times New Roman" w:hAnsi="Times New Roman"/>
                <w:sz w:val="24"/>
                <w:szCs w:val="24"/>
              </w:rPr>
              <w:t>дел</w:t>
            </w:r>
          </w:p>
        </w:tc>
      </w:tr>
      <w:tr w:rsidR="00A50CB9" w:rsidRPr="0081399D" w:rsidTr="0081399D">
        <w:tc>
          <w:tcPr>
            <w:tcW w:w="1908" w:type="dxa"/>
            <w:gridSpan w:val="3"/>
            <w:shd w:val="clear" w:color="auto" w:fill="auto"/>
            <w:vAlign w:val="center"/>
          </w:tcPr>
          <w:p w:rsidR="00A50CB9" w:rsidRPr="0081399D" w:rsidRDefault="00A50CB9" w:rsidP="008139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20" w:type="dxa"/>
            <w:gridSpan w:val="3"/>
            <w:shd w:val="clear" w:color="auto" w:fill="auto"/>
          </w:tcPr>
          <w:p w:rsidR="00A50CB9" w:rsidRPr="0081399D" w:rsidRDefault="00A50CB9" w:rsidP="008139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399D">
              <w:rPr>
                <w:rFonts w:ascii="Times New Roman" w:hAnsi="Times New Roman"/>
                <w:sz w:val="24"/>
                <w:szCs w:val="24"/>
              </w:rPr>
              <w:t>(цифрами и прописью)</w:t>
            </w:r>
          </w:p>
        </w:tc>
        <w:tc>
          <w:tcPr>
            <w:tcW w:w="2677" w:type="dxa"/>
            <w:gridSpan w:val="2"/>
            <w:shd w:val="clear" w:color="auto" w:fill="auto"/>
            <w:vAlign w:val="center"/>
          </w:tcPr>
          <w:p w:rsidR="00A50CB9" w:rsidRPr="0081399D" w:rsidRDefault="00A50CB9" w:rsidP="008139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399D" w:rsidRPr="0081399D" w:rsidTr="0081399D">
        <w:trPr>
          <w:gridAfter w:val="1"/>
          <w:wAfter w:w="1340" w:type="dxa"/>
        </w:trPr>
        <w:tc>
          <w:tcPr>
            <w:tcW w:w="545" w:type="dxa"/>
            <w:shd w:val="clear" w:color="auto" w:fill="auto"/>
            <w:vAlign w:val="center"/>
          </w:tcPr>
          <w:p w:rsidR="00A50CB9" w:rsidRPr="0081399D" w:rsidRDefault="00A50CB9" w:rsidP="0081399D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399D">
              <w:rPr>
                <w:rFonts w:ascii="Times New Roman" w:hAnsi="Times New Roman"/>
                <w:sz w:val="24"/>
                <w:szCs w:val="24"/>
              </w:rPr>
              <w:t>с №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CB9" w:rsidRPr="0081399D" w:rsidRDefault="009A49AB" w:rsidP="008139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399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0CB9" w:rsidRPr="0081399D" w:rsidRDefault="00A50CB9" w:rsidP="0081399D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399D">
              <w:rPr>
                <w:rFonts w:ascii="Times New Roman" w:hAnsi="Times New Roman"/>
                <w:sz w:val="24"/>
                <w:szCs w:val="24"/>
              </w:rPr>
              <w:t>по №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CB9" w:rsidRPr="0081399D" w:rsidRDefault="009A49AB" w:rsidP="008139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399D">
              <w:rPr>
                <w:rFonts w:ascii="Times New Roman" w:hAnsi="Times New Roman"/>
                <w:sz w:val="24"/>
                <w:szCs w:val="24"/>
                <w:lang w:val="en-US"/>
              </w:rPr>
              <w:t>532</w:t>
            </w:r>
          </w:p>
        </w:tc>
      </w:tr>
    </w:tbl>
    <w:p w:rsidR="00A50CB9" w:rsidRPr="0007411C" w:rsidRDefault="00F94E1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 в том числе литерные</w:t>
      </w:r>
      <w:r w:rsidR="0007411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64А, 156А, 191А, 253А, 498А, 510А – всего 6 дел, механически пропущенных и выбывших нет.</w:t>
      </w:r>
      <w:r w:rsidR="0007411C">
        <w:rPr>
          <w:rFonts w:ascii="Times New Roman" w:hAnsi="Times New Roman"/>
          <w:sz w:val="24"/>
          <w:szCs w:val="24"/>
        </w:rPr>
        <w:t xml:space="preserve"> </w:t>
      </w: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</w:t>
      </w:r>
    </w:p>
    <w:p w:rsidR="00F54B0A" w:rsidRDefault="00F54B0A">
      <w:pPr>
        <w:pStyle w:val="aa"/>
        <w:spacing w:after="120"/>
        <w:rPr>
          <w:rFonts w:ascii="Times New Roman" w:hAnsi="Times New Roman"/>
          <w:sz w:val="24"/>
          <w:szCs w:val="24"/>
        </w:rPr>
      </w:pPr>
    </w:p>
    <w:tbl>
      <w:tblPr>
        <w:tblW w:w="10548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148"/>
        <w:gridCol w:w="1440"/>
        <w:gridCol w:w="3960"/>
      </w:tblGrid>
      <w:tr w:rsidR="0081399D" w:rsidRPr="00AB6A7A" w:rsidTr="0081399D">
        <w:tc>
          <w:tcPr>
            <w:tcW w:w="5148" w:type="dxa"/>
            <w:shd w:val="clear" w:color="auto" w:fill="auto"/>
            <w:vAlign w:val="center"/>
          </w:tcPr>
          <w:p w:rsidR="00861F64" w:rsidRPr="0081399D" w:rsidRDefault="00861F64" w:rsidP="0081399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99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399D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81399D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81399D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81399D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81399D">
              <w:rPr>
                <w:rFonts w:ascii="Times New Roman" w:hAnsi="Times New Roman"/>
                <w:sz w:val="24"/>
                <w:szCs w:val="24"/>
              </w:rPr>
              <w:instrText>Наименование долж. составителя</w:instrText>
            </w:r>
            <w:r w:rsidRPr="00F94E10">
              <w:rPr>
                <w:rFonts w:ascii="Times New Roman" w:hAnsi="Times New Roman"/>
                <w:sz w:val="24"/>
                <w:szCs w:val="24"/>
              </w:rPr>
              <w:instrText>]</w:instrText>
            </w:r>
            <w:r w:rsidRPr="0081399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F64" w:rsidRPr="0081399D" w:rsidRDefault="00861F64" w:rsidP="008139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81399D" w:rsidRDefault="00861F64" w:rsidP="0081399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99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399D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81399D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81399D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81399D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81399D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81399D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81399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1399D" w:rsidRPr="00AB6A7A" w:rsidTr="0081399D">
        <w:tc>
          <w:tcPr>
            <w:tcW w:w="5148" w:type="dxa"/>
            <w:shd w:val="clear" w:color="auto" w:fill="auto"/>
            <w:vAlign w:val="center"/>
          </w:tcPr>
          <w:p w:rsidR="00861F64" w:rsidRPr="0081399D" w:rsidRDefault="00861F64" w:rsidP="0081399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F64" w:rsidRPr="0081399D" w:rsidRDefault="00861F64" w:rsidP="008139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81399D" w:rsidRDefault="00861F64" w:rsidP="0081399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99D" w:rsidRPr="00AB6A7A" w:rsidTr="0081399D">
        <w:tc>
          <w:tcPr>
            <w:tcW w:w="5148" w:type="dxa"/>
            <w:shd w:val="clear" w:color="auto" w:fill="auto"/>
            <w:vAlign w:val="center"/>
          </w:tcPr>
          <w:p w:rsidR="00861F64" w:rsidRPr="0081399D" w:rsidRDefault="00861F64" w:rsidP="0081399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99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399D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81399D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81399D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81399D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81399D">
              <w:rPr>
                <w:rFonts w:ascii="Times New Roman" w:hAnsi="Times New Roman"/>
                <w:sz w:val="24"/>
                <w:szCs w:val="24"/>
              </w:rPr>
              <w:instrText>Хранителя фондов</w:instrText>
            </w:r>
            <w:r w:rsidRPr="0081399D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81399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F64" w:rsidRPr="0081399D" w:rsidRDefault="00861F64" w:rsidP="008139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81399D" w:rsidRDefault="00861F64" w:rsidP="0081399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99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399D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81399D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81399D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81399D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81399D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81399D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81399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1399D" w:rsidRPr="00AB6A7A" w:rsidTr="0081399D">
        <w:tc>
          <w:tcPr>
            <w:tcW w:w="5148" w:type="dxa"/>
            <w:shd w:val="clear" w:color="auto" w:fill="auto"/>
            <w:vAlign w:val="center"/>
          </w:tcPr>
          <w:p w:rsidR="00861F64" w:rsidRPr="0081399D" w:rsidRDefault="00861F64" w:rsidP="0081399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F64" w:rsidRPr="0081399D" w:rsidRDefault="00861F64" w:rsidP="008139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81399D" w:rsidRDefault="00861F64" w:rsidP="0081399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99D" w:rsidRPr="00AB6A7A" w:rsidTr="0081399D">
        <w:tc>
          <w:tcPr>
            <w:tcW w:w="5148" w:type="dxa"/>
            <w:shd w:val="clear" w:color="auto" w:fill="auto"/>
            <w:vAlign w:val="center"/>
          </w:tcPr>
          <w:p w:rsidR="00861F64" w:rsidRPr="0081399D" w:rsidRDefault="00861F64" w:rsidP="0081399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99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399D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81399D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81399D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81399D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81399D">
              <w:rPr>
                <w:rFonts w:ascii="Times New Roman" w:hAnsi="Times New Roman"/>
                <w:sz w:val="24"/>
                <w:szCs w:val="24"/>
              </w:rPr>
              <w:instrText>Зав</w:instrText>
            </w:r>
            <w:r w:rsidR="0055135C" w:rsidRPr="0081399D">
              <w:rPr>
                <w:rFonts w:ascii="Times New Roman" w:hAnsi="Times New Roman"/>
                <w:sz w:val="24"/>
                <w:szCs w:val="24"/>
                <w:lang w:val="en-US"/>
              </w:rPr>
              <w:instrText>.</w:instrText>
            </w:r>
            <w:r w:rsidRPr="0081399D">
              <w:rPr>
                <w:rFonts w:ascii="Times New Roman" w:hAnsi="Times New Roman"/>
                <w:sz w:val="24"/>
                <w:szCs w:val="24"/>
              </w:rPr>
              <w:instrText xml:space="preserve"> отделом (архивохранилищем)</w:instrText>
            </w:r>
            <w:r w:rsidRPr="0081399D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81399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F64" w:rsidRPr="0081399D" w:rsidRDefault="00861F64" w:rsidP="008139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81399D" w:rsidRDefault="00861F64" w:rsidP="0081399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99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399D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81399D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81399D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81399D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81399D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81399D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81399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1399D" w:rsidRPr="00AB6A7A" w:rsidTr="0081399D">
        <w:tc>
          <w:tcPr>
            <w:tcW w:w="5148" w:type="dxa"/>
            <w:shd w:val="clear" w:color="auto" w:fill="auto"/>
            <w:vAlign w:val="center"/>
          </w:tcPr>
          <w:p w:rsidR="00861F64" w:rsidRPr="0081399D" w:rsidRDefault="00861F64" w:rsidP="0081399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F64" w:rsidRPr="0081399D" w:rsidRDefault="00861F64" w:rsidP="008139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81399D" w:rsidRDefault="00861F64" w:rsidP="0081399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F64" w:rsidRPr="00AB6A7A" w:rsidTr="0081399D">
        <w:tc>
          <w:tcPr>
            <w:tcW w:w="5148" w:type="dxa"/>
            <w:shd w:val="clear" w:color="auto" w:fill="auto"/>
            <w:vAlign w:val="center"/>
          </w:tcPr>
          <w:p w:rsidR="00861F64" w:rsidRPr="0081399D" w:rsidRDefault="00861F64" w:rsidP="0081399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99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399D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81399D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81399D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81399D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81399D">
              <w:rPr>
                <w:rFonts w:ascii="Times New Roman" w:hAnsi="Times New Roman"/>
                <w:sz w:val="24"/>
                <w:szCs w:val="24"/>
              </w:rPr>
              <w:instrText>Дату</w:instrText>
            </w:r>
            <w:r w:rsidRPr="0081399D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81399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1F64" w:rsidRPr="0081399D" w:rsidRDefault="00861F64" w:rsidP="008139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81399D" w:rsidRDefault="00861F64" w:rsidP="0081399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B0A" w:rsidRDefault="00F54B0A" w:rsidP="00861F64"/>
    <w:sectPr w:rsidR="00F54B0A" w:rsidSect="00861B78">
      <w:headerReference w:type="default" r:id="rId8"/>
      <w:type w:val="continuous"/>
      <w:pgSz w:w="11907" w:h="16840" w:code="9"/>
      <w:pgMar w:top="284" w:right="284" w:bottom="851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9A" w:rsidRDefault="001C179A">
      <w:r>
        <w:separator/>
      </w:r>
    </w:p>
  </w:endnote>
  <w:endnote w:type="continuationSeparator" w:id="0">
    <w:p w:rsidR="001C179A" w:rsidRDefault="001C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9A" w:rsidRDefault="001C179A">
      <w:r>
        <w:separator/>
      </w:r>
    </w:p>
  </w:footnote>
  <w:footnote w:type="continuationSeparator" w:id="0">
    <w:p w:rsidR="001C179A" w:rsidRDefault="001C1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79B" w:rsidRDefault="0060379B">
    <w:pPr>
      <w:pStyle w:val="a8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2D2226">
      <w:rPr>
        <w:noProof/>
      </w:rPr>
      <w:t>34</w:t>
    </w:r>
    <w:r>
      <w:fldChar w:fldCharType="end"/>
    </w:r>
  </w:p>
  <w:p w:rsidR="0060379B" w:rsidRDefault="0060379B">
    <w:pPr>
      <w:pStyle w:val="a8"/>
      <w:framePr w:wrap="auto" w:vAnchor="text" w:hAnchor="margin" w:xAlign="right" w:y="1"/>
    </w:pPr>
  </w:p>
  <w:p w:rsidR="0060379B" w:rsidRDefault="0060379B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untListInner" w:val="43 (Сорок три)"/>
  </w:docVars>
  <w:rsids>
    <w:rsidRoot w:val="009A49AB"/>
    <w:rsid w:val="00025EE0"/>
    <w:rsid w:val="000443D2"/>
    <w:rsid w:val="0007411C"/>
    <w:rsid w:val="000E5C22"/>
    <w:rsid w:val="00104960"/>
    <w:rsid w:val="00105383"/>
    <w:rsid w:val="00134974"/>
    <w:rsid w:val="0017143D"/>
    <w:rsid w:val="00175903"/>
    <w:rsid w:val="001C179A"/>
    <w:rsid w:val="001C3993"/>
    <w:rsid w:val="001D04CE"/>
    <w:rsid w:val="001D291A"/>
    <w:rsid w:val="001E5ADA"/>
    <w:rsid w:val="00270CEC"/>
    <w:rsid w:val="002778D2"/>
    <w:rsid w:val="002A40ED"/>
    <w:rsid w:val="002B22E5"/>
    <w:rsid w:val="002D2226"/>
    <w:rsid w:val="002D6304"/>
    <w:rsid w:val="002F4CDC"/>
    <w:rsid w:val="00320084"/>
    <w:rsid w:val="00327050"/>
    <w:rsid w:val="003321FA"/>
    <w:rsid w:val="00340176"/>
    <w:rsid w:val="00347F80"/>
    <w:rsid w:val="00370E16"/>
    <w:rsid w:val="00375214"/>
    <w:rsid w:val="003A2D3E"/>
    <w:rsid w:val="003C404C"/>
    <w:rsid w:val="004041AF"/>
    <w:rsid w:val="00416B12"/>
    <w:rsid w:val="00427113"/>
    <w:rsid w:val="004364AB"/>
    <w:rsid w:val="004530FC"/>
    <w:rsid w:val="00483E18"/>
    <w:rsid w:val="004A160A"/>
    <w:rsid w:val="004D6617"/>
    <w:rsid w:val="004E5ACC"/>
    <w:rsid w:val="004E7CAB"/>
    <w:rsid w:val="0052604D"/>
    <w:rsid w:val="0055029F"/>
    <w:rsid w:val="0055135C"/>
    <w:rsid w:val="0055458B"/>
    <w:rsid w:val="0056095D"/>
    <w:rsid w:val="0057403A"/>
    <w:rsid w:val="00594B82"/>
    <w:rsid w:val="005A4D23"/>
    <w:rsid w:val="005C6D0F"/>
    <w:rsid w:val="005F102F"/>
    <w:rsid w:val="0060379B"/>
    <w:rsid w:val="00634F69"/>
    <w:rsid w:val="006812F0"/>
    <w:rsid w:val="0068267F"/>
    <w:rsid w:val="006A3AC2"/>
    <w:rsid w:val="006D0242"/>
    <w:rsid w:val="006F26F8"/>
    <w:rsid w:val="0070722B"/>
    <w:rsid w:val="00750650"/>
    <w:rsid w:val="007E2739"/>
    <w:rsid w:val="008104BB"/>
    <w:rsid w:val="0081399D"/>
    <w:rsid w:val="00844EFF"/>
    <w:rsid w:val="00861B78"/>
    <w:rsid w:val="00861F64"/>
    <w:rsid w:val="008667AB"/>
    <w:rsid w:val="008A55E1"/>
    <w:rsid w:val="008A719A"/>
    <w:rsid w:val="008C05A8"/>
    <w:rsid w:val="008C4CDA"/>
    <w:rsid w:val="008E0EDB"/>
    <w:rsid w:val="00960B54"/>
    <w:rsid w:val="00992DBA"/>
    <w:rsid w:val="009A49AB"/>
    <w:rsid w:val="009F21A6"/>
    <w:rsid w:val="009F7155"/>
    <w:rsid w:val="00A024F8"/>
    <w:rsid w:val="00A03B22"/>
    <w:rsid w:val="00A50CB9"/>
    <w:rsid w:val="00A77118"/>
    <w:rsid w:val="00A81E9A"/>
    <w:rsid w:val="00A978A4"/>
    <w:rsid w:val="00AB6A7A"/>
    <w:rsid w:val="00AE2CE9"/>
    <w:rsid w:val="00B71A36"/>
    <w:rsid w:val="00BC1EFC"/>
    <w:rsid w:val="00BD6131"/>
    <w:rsid w:val="00BF1D6D"/>
    <w:rsid w:val="00C11675"/>
    <w:rsid w:val="00C2202A"/>
    <w:rsid w:val="00C45EFC"/>
    <w:rsid w:val="00C826D0"/>
    <w:rsid w:val="00CD2461"/>
    <w:rsid w:val="00D01762"/>
    <w:rsid w:val="00DA0306"/>
    <w:rsid w:val="00DA0DED"/>
    <w:rsid w:val="00DA5588"/>
    <w:rsid w:val="00DF26BD"/>
    <w:rsid w:val="00E12501"/>
    <w:rsid w:val="00E132CA"/>
    <w:rsid w:val="00E15752"/>
    <w:rsid w:val="00E97D64"/>
    <w:rsid w:val="00EB0592"/>
    <w:rsid w:val="00EB4278"/>
    <w:rsid w:val="00EC15D3"/>
    <w:rsid w:val="00ED64D5"/>
    <w:rsid w:val="00EF099C"/>
    <w:rsid w:val="00F52709"/>
    <w:rsid w:val="00F54B0A"/>
    <w:rsid w:val="00F94E10"/>
    <w:rsid w:val="00FB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line="360" w:lineRule="auto"/>
      <w:ind w:left="1701"/>
      <w:jc w:val="both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spacing w:line="360" w:lineRule="auto"/>
      <w:ind w:left="1620"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номер страницы"/>
    <w:basedOn w:val="a3"/>
  </w:style>
  <w:style w:type="paragraph" w:styleId="a5">
    <w:name w:val="Body Text Indent"/>
    <w:basedOn w:val="a"/>
    <w:pPr>
      <w:ind w:hanging="108"/>
      <w:jc w:val="center"/>
    </w:pPr>
    <w:rPr>
      <w:sz w:val="20"/>
      <w:szCs w:val="16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header"/>
    <w:basedOn w:val="a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8">
    <w:name w:val="footnote text"/>
    <w:basedOn w:val="a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9">
    <w:name w:val="текст сноски"/>
    <w:basedOn w:val="a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a">
    <w:name w:val="Текст приложения"/>
    <w:basedOn w:val="a"/>
    <w:pPr>
      <w:jc w:val="both"/>
    </w:pPr>
    <w:rPr>
      <w:rFonts w:ascii="Arial" w:hAnsi="Arial"/>
      <w:sz w:val="16"/>
      <w:szCs w:val="20"/>
    </w:rPr>
  </w:style>
  <w:style w:type="table" w:styleId="ab">
    <w:name w:val="Table Grid"/>
    <w:basedOn w:val="a1"/>
    <w:rsid w:val="00861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984E-514F-4D1A-A00B-0188586D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3</Pages>
  <Words>8127</Words>
  <Characters>46324</Characters>
  <Application>Microsoft Office Word</Application>
  <DocSecurity>0</DocSecurity>
  <Lines>386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рхивная опись</vt:lpstr>
      <vt:lpstr>Архивная опись</vt:lpstr>
    </vt:vector>
  </TitlesOfParts>
  <Company>EOS</Company>
  <LinksUpToDate>false</LinksUpToDate>
  <CharactersWithSpaces>5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вная опись</dc:title>
  <dc:subject>РосАрхив</dc:subject>
  <dc:creator>я</dc:creator>
  <cp:lastModifiedBy>я</cp:lastModifiedBy>
  <cp:revision>11</cp:revision>
  <cp:lastPrinted>1900-12-31T20:00:00Z</cp:lastPrinted>
  <dcterms:created xsi:type="dcterms:W3CDTF">2021-03-09T12:15:00Z</dcterms:created>
  <dcterms:modified xsi:type="dcterms:W3CDTF">2021-05-24T12:40:00Z</dcterms:modified>
</cp:coreProperties>
</file>